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EA7654" w:rsidRPr="00EA7654" w:rsidRDefault="00216A9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72"/>
          <w:szCs w:val="72"/>
          <w:lang w:bidi="he-IL"/>
        </w:rPr>
        <w:t xml:space="preserve">        </w:t>
      </w:r>
      <w:r w:rsidR="00EA7654" w:rsidRPr="00EA7654">
        <w:rPr>
          <w:rFonts w:ascii="Times New Roman" w:eastAsia="Times New Roman" w:hAnsi="Times New Roman" w:cs="Times New Roman"/>
          <w:color w:val="000000"/>
          <w:sz w:val="72"/>
          <w:szCs w:val="72"/>
          <w:lang w:bidi="he-IL"/>
        </w:rPr>
        <w:t>A</w:t>
      </w:r>
    </w:p>
    <w:p w:rsidR="00F8158B" w:rsidRPr="00626A75" w:rsidRDefault="00EA7654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aron                      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הֲר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el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ֶ֫בֶ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bhor, feel a loathing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וּ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imelek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בִימֶ֫לֶ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le [to be], endure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כ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ner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בְנ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ode, support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כ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omination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וֹעֵ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bortion, untimely birth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ֵפ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ove, on top of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מַּ֫עַל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raham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בְרָהָם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ram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בְרָם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salom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בְשָׁל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undance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תֶר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byss, great deep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ה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cacia tree/wood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טָּה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ccursed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רוּ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cquire, get, purchase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ct corruptly (v.)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ב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dd, continue to do (v.)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סַ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dmonish, disciplin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ס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dvantage, profit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תְר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dversary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</w:t>
      </w:r>
      <w:r w:rsidR="00216A9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ט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fflicted, poor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ffliction, siege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צוֹר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fraid [to be] (v.)                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וּר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fraid [to be], fear (v.)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גֹ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fter, behind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חַר / אַחֲרֵ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fter-growth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ֶ֫ק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gain, yet, still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ged, old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שִׁי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agitated [to be], excited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גַ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gitation, excitement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ֹגֶז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h! Alas!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וֹי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ha!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ֶאָה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hab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חְא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ll, every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lmighty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דַּי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lmug wood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לְמֻגּ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lone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ב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lready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בָר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lso   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ltar        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זְבֵּ֫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malek 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מָלֵ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mbush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אֲרָב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mbush, lie in ambush (v.)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ר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mmon  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מּוֹן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mon   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וֹן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morite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מֹר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d, then, so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וְ, וּ, וָ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ger, nose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ף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gry (be angry) (v.)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נ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gry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gry, irritated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End"/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עַ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imal torn (by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asts)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ְרֵפ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oint (v.)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שַׁח</w:t>
      </w:r>
    </w:p>
    <w:p w:rsidR="00F8158B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other, other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חֵר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nsw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telope    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אוֹ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xious, worried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אַ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ything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אוּ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ything, nothing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א֫וּמָה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phek       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פֶק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ppease, entreat (v.)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ppoint (v.)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עַד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ppoint, set (v.)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תַ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approaching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ֵב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am, Syria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רָם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arat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רָרַט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iel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רִיאֵ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ise, stand up, set up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וּ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k                  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ֵבָה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k, chest, coffin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רוֹן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m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זְרוֹ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m, strength       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רוֹעַ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rnon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di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רְנוֹן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round, surrounding, about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בִי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ouse, stir up (v.)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ּ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range, set in order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ַךְ</w:t>
      </w:r>
    </w:p>
    <w:p w:rsidR="00921EC4" w:rsidRPr="00626A75" w:rsidRDefault="00921EC4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rogance                           </w:t>
      </w:r>
      <w:r w:rsidRPr="00EA7654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val="el-GR" w:bidi="he-IL"/>
        </w:rPr>
        <w:t>גֵּאוּ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rogance, storm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ה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rogant [to be], be furiou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ב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rogant, forward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תָ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row       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row       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צִי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rtisan, craftsman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, when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אֲשֶׁ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a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סָא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saph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salmist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סָ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cend, go up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לָה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cent, majesty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ֵאוּת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cent, steep path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עֲלֶה</w:t>
      </w:r>
    </w:p>
    <w:p w:rsidR="00784151" w:rsidRPr="00626A75" w:rsidRDefault="00784151" w:rsidP="00784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ham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 b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וֹשׁ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her     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שֵׁ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herah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שֵׁרָה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hkelon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שְׁקְל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p, viper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כְשׁוּ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phalt, bitumen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מָר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sembler,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eacher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ֹהֶ֫ל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sembly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צָ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sembly, congregation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הָל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Asshur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שּׁ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sociate with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tonished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ֵ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stounded [to be] (v.)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מַהּ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tray [to go]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rr,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גָה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stray, commit s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גַג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tone for, make atonement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פ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קַם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venge (v.)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</w:t>
      </w:r>
      <w:r w:rsidRPr="009100DD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wake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י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wake (v.)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קַ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wake, rouse oneself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ּ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we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spir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ַ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we-inspiring, terrifying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ִי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zariah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זְרְיָהוּ</w:t>
      </w:r>
    </w:p>
    <w:p w:rsidR="00B37EE0" w:rsidRDefault="00B37EE0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B37EE0" w:rsidRDefault="00B37EE0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B37EE0" w:rsidSect="00216A95">
          <w:headerReference w:type="default" r:id="rId8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216A95" w:rsidRPr="00B37EE0" w:rsidRDefault="00B37EE0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 </w:t>
      </w:r>
      <w:r w:rsidR="00216A95" w:rsidRPr="00B37EE0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B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al, lord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ster,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֫עַל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bylon, Babel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בֶל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ck, behind, west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חוֹר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ck, eyebrows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d [to be], wicked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 xml:space="preserve">רָעַע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dness, evil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ֹ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g, purse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י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it, lure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וֵשׁ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ke (v.)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פָה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ker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פ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ldness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ְחָה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ldness of forehead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בַּ֫חַת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lsam oil, perfume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ֹשֶׂם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nds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וֹטָפוֹת</w:t>
      </w:r>
    </w:p>
    <w:p w:rsidR="00784151" w:rsidRPr="00626A75" w:rsidRDefault="00784151" w:rsidP="00784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nish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רַש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ar (for doors/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tes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ִי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r, bolt, lock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ע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re sweep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פ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refoot  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חֵ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reness, smooth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פ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rley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ְעֹ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rren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ק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se, pedestal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ֵן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shan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שׁ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sin, goblet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sket    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 ashamed, bashed (v.)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פֵ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 hostile (v.)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יַב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 left, remain (v.)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תַר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 wide, spacious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וַח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, is (v.)    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יָה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r         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ֹב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bear (a child), beget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לַד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r a heavy load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proofErr w:type="gramStart"/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ב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ar along, carry away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proofErr w:type="gramStart"/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ב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r fruit (v.)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וּ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rd, chin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קָן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ring guilt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שֵׁ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t out (grain) (v.)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בֵ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t out, stamp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ק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t, hammer, crush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תַת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ten 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תִית</w:t>
      </w:r>
    </w:p>
    <w:p w:rsidR="0096463A" w:rsidRPr="00626A75" w:rsidRDefault="0096463A" w:rsidP="00964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utifu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פ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utiful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פ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utiful, comely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או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utify (v.)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ו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utify, glorify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ָּא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auty, honor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ְבִי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cause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אֲשׁ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cause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֫ע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cause    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֫קֶב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cause of   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עֲב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come low, abase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פֵ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come many (v.)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ב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fit, be befitting (v.)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א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fore, in front of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גֶ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fore, in front of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ִפְנֵ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ginning     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ֵשִׁי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ginning, first occasion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חִלּ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ginning, first, chief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ֵאשִׁית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hind, last, western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חֲרוֹן</w:t>
      </w:r>
    </w:p>
    <w:p w:rsidR="00F8158B" w:rsidRPr="00626A75" w:rsidRDefault="00F8158B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hind, on behalf of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ע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hold, lo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ֵן / הִנֵּ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hold, regard       </w:t>
      </w:r>
      <w:r w:rsidR="00B37EE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ּ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liev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ַ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lly  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מֶשׁ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lly, womb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ֶ֫ט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beloved, lovely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דִי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loved, lover, uncle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lt, girdle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ג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nd down, humble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nd, bend down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פ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nd, twist (v.)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ו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njamin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ִנְיָמִן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nt [to be], crooked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וַ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reaved of offspring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כּוּל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side, near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֫צ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siege, confine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stow, endow (v.)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ב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thel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ֵית־אֵל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tween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ֵי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wilderment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ִמָּהוֹן</w:t>
      </w:r>
    </w:p>
    <w:p w:rsidR="00F8158B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lhah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ִלְהָה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nd, take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isone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סַר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nd (v.)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ת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nd sheaves (v.)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ל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nd up, harness (v.)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ב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nd, conspire (v.)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שׁ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nd, gird (v.)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ג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nd, pledge (v.)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ב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ind, to attach oneself to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מ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nd, wrap up, hostile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ר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rd  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פּ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rd of prey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֫יִט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rd, insects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ף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שַׁךְ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te (v.)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</w:t>
      </w:r>
      <w:r w:rsidRPr="009100DD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tter  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ר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tter 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ר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itter [to be] (v.)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רַ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ack  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חֹר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aspheme, revi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ָּדַף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aze, flame (v.)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הַט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bless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)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ַךְ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essing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רָ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ight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דֵפ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/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דָּפ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ind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ִוּ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ind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k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ָו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ood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ם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ossom, flower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יץ</w:t>
      </w:r>
    </w:p>
    <w:p w:rsidR="00E324B0" w:rsidRPr="00E324B0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ִצָּה</w:t>
      </w:r>
      <w:r w:rsidRPr="00A2538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ossom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9530D7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ssom, shine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ow, assault, plague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ג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ow, striking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ג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low, wound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כָּה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at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נִיָּה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az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ֹעַז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dy, corpse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וִי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dy-armor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רְי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il (v.)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ת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oil up, seethe, proud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וּד / זִיד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oil, eruption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kin)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End"/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חִין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oil up, seethe, act proudl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ִי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isterously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ct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]   </w:t>
      </w:r>
      <w:proofErr w:type="gramEnd"/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הַ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on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֫צֶם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nes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ֵר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ok, scroll, writing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ֵ֫פ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oth, hut, thicket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ֻכ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oty, prey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ד</w:t>
      </w:r>
    </w:p>
    <w:p w:rsidR="00F8158B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rder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ְבוּל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ore, pier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rn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לּו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rrow (v.)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ט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som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י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som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ק / חֵיק</w:t>
      </w:r>
    </w:p>
    <w:p w:rsidR="00F8158B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undary, territory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ְבוּלָה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w down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הַר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w down, crouch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ח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bow down, kneel (v.)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ד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w down, worship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w down, worship (v.)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ו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ow, rainbow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שׁ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owl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ֵ֫פֶל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raided work (lattice; textile)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ְרָ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anch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proofErr w:type="gramStart"/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עִי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anch, shoot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מוֹ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anch, twig, rod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ט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d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ֶ֫ח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dth, width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ֹ֫ח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k (v.)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 xml:space="preserve">רָעַע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k down, destroy (v.)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רַ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k through, breach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k, departure (v.)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סּ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k, frustrate (Hi.)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ָּרַ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k, smash (v.)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בַר</w:t>
      </w:r>
    </w:p>
    <w:p w:rsidR="00216A95" w:rsidRPr="00626A75" w:rsidRDefault="00216A9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king, crushing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ch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בֶר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reast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man’s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reast-piece, sacred pouch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שֶׁן</w:t>
      </w:r>
    </w:p>
    <w:p w:rsidR="00F8158B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th, vapor, vanity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ֶ֫בֶל</w:t>
      </w:r>
    </w:p>
    <w:p w:rsidR="00E324B0" w:rsidRPr="00626A75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ְשָׁמָה</w:t>
      </w:r>
      <w:r w:rsidRPr="00A2538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th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the, blew (v.)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פ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eathe, blow (v.)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וּ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ibe, present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ֹ֫ח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ick, tile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בֵ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idal money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ֹה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ier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ִלּ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rier, bramble, hook, fetter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ֹ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ightness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ֹגַה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istling, rough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מ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oad open space, plaza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חוֹ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oad, wide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oom-shrub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ֹתֶם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rother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bruise, wound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צ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d, sprout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ר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d, sprout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ר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d, sprout (v.)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ַח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uild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נָה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lwark, siege-wall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יֵ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den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ֹר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den, load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ֵ֫ב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den, message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שָּׂא</w:t>
      </w:r>
    </w:p>
    <w:p w:rsidR="00F8158B" w:rsidRDefault="00F8158B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n </w:t>
      </w:r>
      <w:r w:rsidR="000D06A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ַף</w:t>
      </w:r>
    </w:p>
    <w:p w:rsidR="000D06AC" w:rsidRPr="000D06AC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ל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n, angry (v.)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ָה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n, consume (v.)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ע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ning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ְרֵפ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ning anger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nt offering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ursting forth, breach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רֶ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y (v.)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ב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sh, shrub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ִיחַ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sh, thorny shrub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ְנֶה</w:t>
      </w:r>
    </w:p>
    <w:p w:rsidR="00216A95" w:rsidRPr="00626A75" w:rsidRDefault="00216A95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u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y grain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ב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y day, in the daytime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מָם</w:t>
      </w:r>
    </w:p>
    <w:p w:rsidR="00125D82" w:rsidRDefault="00125D82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125D82" w:rsidRDefault="00125D82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125D82" w:rsidSect="00216A95">
          <w:headerReference w:type="default" r:id="rId9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125D82" w:rsidRPr="00125D82" w:rsidRDefault="00125D82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</w:t>
      </w:r>
      <w:r w:rsidRPr="00125D82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C</w:t>
      </w:r>
    </w:p>
    <w:p w:rsidR="00125D82" w:rsidRDefault="00125D82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in    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ַ֫יִ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ke   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ל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ak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n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קִי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ke of bread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ֻג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leb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ל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lf      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֫ג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ll together, assemble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ה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ll, proclaim, read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ָא</w:t>
      </w:r>
    </w:p>
    <w:p w:rsidR="00F8158B" w:rsidRPr="00626A75" w:rsidRDefault="00F8158B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mel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מ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mp, army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חֲנ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naan, merchant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נַעַ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naanite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ְּנַעֲ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ptivity       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בִי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ptivity, captives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ב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ptivity, captives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בְי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pture, seize (v.)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כ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rcass, corpse       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בֵ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rcass, fall, collapse </w:t>
      </w:r>
      <w:r w:rsidR="009530D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פֶּלֶת</w:t>
      </w:r>
    </w:p>
    <w:p w:rsidR="00F8158B" w:rsidRPr="00626A75" w:rsidRDefault="009530D7" w:rsidP="0095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rmel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רְמ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rve                     </w:t>
      </w:r>
      <w:r w:rsidR="00125D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ק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rve, inscribe, decree (v.) </w:t>
      </w:r>
      <w:r w:rsidR="00125D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he-IL"/>
        </w:rPr>
        <w:t>חָקַק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st, shoot (v.)         </w:t>
      </w:r>
      <w:r w:rsidR="00125D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מָה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a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url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וּ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125D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ttle, beast, animal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הֶמ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ttle, possession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קְנ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ease, come to an end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ease, complete, finished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ease, rest (v.)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בַת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ease, stop (v.)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דַל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edar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רֶז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elebrate, keep a feast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גַ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centre, highest part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ַבּ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essation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ב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ff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שׁ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in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תּוֹ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ldeans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שְׂדּ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mber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nge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nge (v.)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ּר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nnel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פִי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nnel, canal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לֶג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rcoal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ח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riot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כֶ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ariot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ֶרְכָּ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emosh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מוֹשׁ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erub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רוּב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שִׂיא</w:t>
      </w:r>
      <w:r w:rsidRPr="00D01E4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ief, prince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  <w:r w:rsidRPr="00D01E49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</w:t>
      </w:r>
      <w:r w:rsidRPr="00D01E49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ief, leader, prince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ִי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ief, ruler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ִין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ief, trusting, cattle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לּוּ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ild  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ל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ild 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ל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ild, boy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ֶ֫לֶד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ild, girl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לְדָּה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hildl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 be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a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]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כ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ildren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ַף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oose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elect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ח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hosen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חִי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ircumcise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ּ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ircumcise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istern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ֶ֫בֶא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itadel, acropolis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ִּירָה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itadel, fortress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רְמוֹן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ity-wall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ֹמָה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larion call, sound alarm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צֹצְר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ean [to be], pure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הֵר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lastRenderedPageBreak/>
        <w:t>נָקִי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ean, exempt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</w:t>
      </w:r>
      <w:r w:rsidRPr="009100DD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ean, pure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ה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eanness, scantiness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זוֹן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eave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ling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בַק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eave, split (v.)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ל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216A95" w:rsidRPr="00626A75" w:rsidRDefault="00216A95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ft of rock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קִיק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eft    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עִי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ever, shrewd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וּ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oak, outer garment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ִמְ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ose by, corresponding to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ֻמָּ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ose friend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ֵרֵ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ose, shut (v.)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ג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othe, put on (v.)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ב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oud    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נ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loud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רָפ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al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ח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ld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 ]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e, enter (v.)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וֹ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mand, order (v.)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ו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mandment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צְו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missioner, overseer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קִי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mit adultery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א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mit fornication (v.)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mit iniquity, do wrong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ו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panion, associate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ב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mpany, association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֫בֶר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passion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ve]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End"/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passion, mercy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מְ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passionate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חֻּ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passionate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חוּ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plain, meditate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ִיחַ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mplaining, grumbling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לֻנּוֹת</w:t>
      </w:r>
    </w:p>
    <w:p w:rsidR="00216A95" w:rsidRPr="00626A75" w:rsidRDefault="00216A95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omplaint, meditation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ִי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mplete, perfect (v.)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ל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mpleteness, integrity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completion, destruction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לָה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mprehend, contain, nourish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וּ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ceal (v.)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ל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ceive, become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egnant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רָה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cubine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ִלֶ֫ג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finement, restraint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֫לֶא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fuse, be confused (v.)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ל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fuse, moisten, (v.)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ל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gregation, assembly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ד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nsecrate, dedicate (v.)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ז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sider, devise (v.)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מ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spiracy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שֶׁר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nstrain, press upon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proofErr w:type="gramStart"/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ntend, quarrel, dispute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י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tinually, regularly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מִיד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trary, perversity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ֶ֫פֶ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ntribution, offering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רוּ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nvocation, reading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קְרָא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ok (v.)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שׁ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ok, guardsman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ַבָּ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ol, cold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pper, bronze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חֹשׁ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pulation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כֹב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rals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נִינ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rd, rope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ֶ֫ת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rd, rope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בֹ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rd, thread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ת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rner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ִנ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rner, side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ֵ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rpse, carcass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ג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uch, bed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כּ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uch, bed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ט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uch, divan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֫רֶ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uncil, assembly, counsel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unsel, advice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צ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counsel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lan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ּ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unt, write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פ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uple, pair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ֶ֫מֶ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urt, village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צֵר</w:t>
      </w:r>
    </w:p>
    <w:p w:rsidR="00F8158B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venant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רִית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venant [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t/make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]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רַת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ver (v.)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לַ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0E0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ver, overwhelm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ס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ver, panel (v.)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פ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vering, clothing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סוּ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vering, curtain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סָ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ow                         </w:t>
      </w:r>
      <w:r w:rsidR="000E0B5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ָה</w:t>
      </w:r>
    </w:p>
    <w:p w:rsidR="00F8158B" w:rsidRPr="00626A75" w:rsidRDefault="00F8158B" w:rsidP="00880C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rack, chin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ֶדֶ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rafty [to be], deceitful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proofErr w:type="gramStart"/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כ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ag, cliff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ֶלַע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awling thing, serpent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ֹחֶ֫לֶת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re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eep, move about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מַ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eeping things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מֶ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ete 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פְתּ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imson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רמ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own   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֫ת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own, Naziriteship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ֵ֫ז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own, wreath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טָר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ucible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צְרֵף</w:t>
      </w:r>
    </w:p>
    <w:p w:rsidR="000D06AC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us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כָא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 /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כ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rush, thres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ק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ush, trample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אַף</w:t>
      </w:r>
    </w:p>
    <w:p w:rsidR="000D06AC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ushed (v.)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צַץ</w:t>
      </w:r>
    </w:p>
    <w:p w:rsidR="00F8158B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ry out, ca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עַק</w:t>
      </w:r>
      <w:r w:rsidR="00216A9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br/>
      </w:r>
      <w:r w:rsidR="00216A95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y, outcry, call for help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216A95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216A95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ְעָק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y for help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ו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y out   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ע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y out (v.)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ע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y shrilly, neigh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ה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cry, groan (v.)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נ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y, outcry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עָקָה</w:t>
      </w:r>
    </w:p>
    <w:p w:rsidR="00F8158B" w:rsidRPr="00626A75" w:rsidRDefault="00F8158B" w:rsidP="00880C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ub (lion/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ckal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וּר</w:t>
      </w:r>
    </w:p>
    <w:p w:rsidR="00F8158B" w:rsidRPr="00626A75" w:rsidRDefault="00F8158B" w:rsidP="00880C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ubit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מָּה</w:t>
      </w:r>
    </w:p>
    <w:p w:rsidR="00F8158B" w:rsidRPr="00626A75" w:rsidRDefault="00F8158B" w:rsidP="00880C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bit, forearm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מ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p         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וֹ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p       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ֻבַּע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p, bowl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בִי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p-bearer, drink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שְׁק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rd     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מְ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re, healing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רְפֵּ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rse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ְלָלָה</w:t>
      </w:r>
    </w:p>
    <w:p w:rsidR="00F8158B" w:rsidRPr="00626A75" w:rsidRDefault="00F8158B" w:rsidP="00880C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urse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רַר</w:t>
      </w:r>
    </w:p>
    <w:p w:rsidR="00F8158B" w:rsidRPr="00626A75" w:rsidRDefault="00F8158B" w:rsidP="00880C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rse (v.)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לָה</w:t>
      </w:r>
    </w:p>
    <w:p w:rsidR="00F8158B" w:rsidRPr="00626A75" w:rsidRDefault="00880C26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rse (v.)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בַב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rtain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ֹ֫כ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rtain, tent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רִי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shite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וּשׁ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t off  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t off   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ַ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t off, break in pieces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ד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t off, shear (v.)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ַ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t, sharpen, decide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ut/gather wood (v.)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טַ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yrus                  </w:t>
      </w:r>
      <w:r w:rsidR="00880C2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וֹרֶשׁ</w:t>
      </w:r>
    </w:p>
    <w:p w:rsidR="00880C26" w:rsidRDefault="00880C26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880C26" w:rsidRDefault="00880C26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880C26" w:rsidSect="00216A95">
          <w:headerReference w:type="default" r:id="rId10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880C26" w:rsidRPr="00880C26" w:rsidRDefault="00880C26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880C26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D</w:t>
      </w:r>
    </w:p>
    <w:p w:rsidR="00880C26" w:rsidRPr="00626A75" w:rsidRDefault="00880C26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B748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gon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גוֹ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B748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mascus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ַמֶּ֫שֶׂ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n   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nce, whirl         </w:t>
      </w:r>
      <w:r w:rsidR="00B7484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י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niel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נִיֵּא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rk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ד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rk [to be], dim (v.)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שַׁךְ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rk cloud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rk place, hiding place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חְשָׁ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rkness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שֶׁ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sh in pieces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טַ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ughter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ughter-in-law, bride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לָּה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vid      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וִ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wn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ח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y   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y after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הֳרָ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azzling, glowing,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ad    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ֵת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af    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רֵ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af [to be] (v.)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al falsely (v.)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ק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ath 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ו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ath-shadow, shadow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לְמָו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ceit, treachery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מִי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ceit, treachery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רְמָה</w:t>
      </w:r>
    </w:p>
    <w:p w:rsidR="00F8158B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ceitful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כְזָב</w:t>
      </w:r>
    </w:p>
    <w:p w:rsidR="00EB275B" w:rsidRPr="00626A75" w:rsidRDefault="00EB275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ceive, beguile (v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שָׁא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ceive, deal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acherously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מָה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ceive, mock (v.)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ת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crease, abate (v.)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כַ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decree, law, edict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dication, consecration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נֻכ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ed, work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ֹ֫עַל</w:t>
      </w:r>
    </w:p>
    <w:p w:rsidR="00F8158B" w:rsidRPr="00626A75" w:rsidRDefault="0002266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ep [to </w:t>
      </w:r>
      <w:proofErr w:type="gramStart"/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מֹ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ep, unsearchable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מֹק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f. obj. marker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ת / אֶת־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efiled, pollu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i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ַל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elay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וֹשׁ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lay, hesitate (v.)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ח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licate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נֹג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elight in [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k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ע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light, pleasure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֫פֶץ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lightfulness, pleasantnes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ֹ֫ע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liverance, salvation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שׁוּ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mon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mon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ע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part, remove (v.)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ּשׁ / מִי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cend, go down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חֵ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cendants, offspring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לֶ֫ד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ert, plain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רָ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ert, wilderness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דְבָּר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esirableness, preciousness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מוּד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ire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ֶמְד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ire, delight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֫מֶד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ire, ruin, destruction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ַו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esire, take pleasure in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מ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olated, appalled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ֵ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olation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pair (v.)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אַ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pair, dismay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ְאָבָה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pise (v.)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ז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pise, abhor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עַ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pised, curse (v.)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ל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troy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estroy  Hi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he-IL"/>
        </w:rPr>
        <w:t>אָב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destroy, annihilate (v.)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troy, corrupt, ruin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ח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stroyer, destruction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שְׁחִי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testable thing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קֶ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testable thing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קוּ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testable thing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קּוּ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vastate, lay waste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ד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vastation, ruin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ֹ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vastation, waste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מָ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ew, mist, light rain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ַל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e (v.)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ּת</w:t>
      </w:r>
    </w:p>
    <w:p w:rsidR="00216A95" w:rsidRPr="00216A95" w:rsidRDefault="00216A95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רָה</w:t>
      </w:r>
    </w:p>
    <w:p w:rsidR="00EA7654" w:rsidRPr="00EA7654" w:rsidRDefault="00EA7654" w:rsidP="00EA7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g, bore (v.)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[נָקַר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g, row (v.)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ת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g, search for (v.)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פ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p, moisten (v.)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בַל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appear (v.)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זַל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isappointing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 be], deceive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ח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cipline, education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ּס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h up, pour out (v.)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צ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heartened [to be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n]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א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honor, ignominy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ל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located [to be]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lienated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קַע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obedient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perse, scatter (v.)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פַ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pute                    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ָָּרָה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pute, rebuke (v.)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כָ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tant [to be], far away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tant, far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וֹ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tress, straits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turb (v.)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ג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turbance, trouble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כוֹר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ivide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ב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vide (v.)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צַ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vide in parts, count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divide, apportion (v.)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vide, cleave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ס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ivide, exclude (v)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ד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vide, halve (v.)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צ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vination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ֶ֫ס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, make (v.)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ע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, make (v.)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שׂ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g   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֫לֶ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mineering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לִּי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ominion [to have], rule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ד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nkey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מוֹר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or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ֶ֫ל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oor-post, gate-post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זוּזָה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than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ֹת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uble, double over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פ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ve    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wn [to go] (v.)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ַד</w:t>
      </w:r>
    </w:p>
    <w:p w:rsidR="00F8158B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achma, money unit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ַרְכְּמוֹן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raw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ter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לָ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raw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ter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אַ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aw near, approach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aw near, approach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aw off, withdraw (v.)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ַץ</w:t>
      </w:r>
    </w:p>
    <w:p w:rsidR="00F8158B" w:rsidRPr="00626A75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aw out, drag along, seize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שׁ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aw out/off (v.)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eam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ל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eam (v.)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rink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ong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֫כָר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02266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nk (v.)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ת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ink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v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ק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ink, liquor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ֹבֶא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ink-offering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סֶ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ive out, banish, scatter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ד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rive, drive asunder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דַ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ive, guide (v.)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הַ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dromedary  camel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רְכָּרָה</w:t>
      </w:r>
    </w:p>
    <w:p w:rsidR="00F8158B" w:rsidRDefault="00F8158B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ought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צָּרָה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un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[to be(come)] (v.)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כַר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unken          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כּ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y ground/land        </w:t>
      </w:r>
      <w:r w:rsidR="000226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בָּשׁ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y measure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ry measure for grain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מ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y, be waste (v.)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y, dry up (v.)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בֵ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ynerss, drought, heat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רֶ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ryness, drought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יָּה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ung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ֹ֫מ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uration, world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֫לֶד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ust, ashes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פ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ust, cloud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֫ח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ust, dirt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פָר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uty of redemption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ְאֻל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well, settle down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כַ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weller, inhabitant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ֹשֵׁ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welling, tabernacle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כָּן</w:t>
      </w:r>
    </w:p>
    <w:p w:rsidR="00AD7C0A" w:rsidRDefault="00AD7C0A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AD7C0A" w:rsidRDefault="00AD7C0A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AD7C0A" w:rsidSect="00216A95">
          <w:headerReference w:type="default" r:id="rId11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AD7C0A" w:rsidRPr="00AD7C0A" w:rsidRDefault="00AD7C0A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AD7C0A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E</w:t>
      </w:r>
    </w:p>
    <w:p w:rsidR="00AD7C0A" w:rsidRDefault="00AD7C0A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AD7C0A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r (</w:t>
      </w:r>
      <w:proofErr w:type="gramStart"/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ז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ars of grain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בִיב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arth, land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רֶ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arthquake, trembling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ע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ast side, east wind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ד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ast, front, ancient times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דֶם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at (v.)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ָה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at (v.)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כ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bal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יב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den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֫ד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dom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ד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domite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דֹמִי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ggs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ֵיצ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gypt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צְרַי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gyptian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צְר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ight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מֹנ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ighth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מִי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ighth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מִי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ighty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מֹנ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kron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קְר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lam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ילָם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leazar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לְעָז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legy, dirge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י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li      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לִי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liezer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לִיעֶ֫זֶר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lijah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לִיָּהוּ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lisha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לִישָׁ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lkanah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לְקָנ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mbrace, clasp (v.)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בַק</w:t>
      </w:r>
    </w:p>
    <w:p w:rsidR="00EA7654" w:rsidRPr="00626A75" w:rsidRDefault="00EA7654" w:rsidP="00EA7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pty, clean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קָה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mptiness, vanity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י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empty, make empty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י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mpty, vain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ֵק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mpty, vain [to be] (v.)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ב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mpty, worthless, idle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ֵיק / רֵק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camp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נָה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close, fence in (v.)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נַן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ncounter, meet, befall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proofErr w:type="gramStart"/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ָא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d       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ֹף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d    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d   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ְצָ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d, border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d, boundary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ֵץ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d, nothing, zero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פֶס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d, outcome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חֲרִית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emy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י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emy, foe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ר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ngaged, to be engaged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רַשׂ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gedi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ין גֶּ֫ד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grave (Pi.)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ת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graver, carpenter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ָ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graver, writer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רְט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graving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ִתּוּ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large, be large, widen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ַב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ough, sufficiency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ַ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tire, whole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ל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trance, west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בוֹ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velop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oneself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ט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nvoy, messenger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יר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phah (grain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asure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יפָה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phod, breastplate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פֹד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phraim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פְרָי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quip for war (v.)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ַ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sau  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שָׂו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scape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v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לַ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scape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לֵיט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escape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scape (v.)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לַ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scape, deliver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לַ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scape, deliverance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לֵיט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stablish a boundary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בַל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ternity, long duration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AD7C0A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ל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unuch, officer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רִי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uphrates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רָ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ve 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וָּה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ven, also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vening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֫רֶב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ver-flowing stream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יתָן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vil report, defamation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ִבָּ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vil, bad, wicked (f.)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vil, misery, distress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we lamb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ֵ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we-lamb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בְשׂ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alt, set on high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גַב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alted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מֹ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0D06AC" w:rsidRPr="00626A75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xcel, swell, be stro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בַר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cept for, apart from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ֶל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cept, besides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וּל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ile, deportation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לוּת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iles, deportation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וֹלָה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plain, make plain (v.)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ֵאֵ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tend, spread (v.)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פ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terminate, put an end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מַ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tinguished,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o 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עַ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ult     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לַז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xult, rejoice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ִישׂ / שׂוּ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ye   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ַ֫יִן</w:t>
      </w:r>
    </w:p>
    <w:p w:rsidR="00F8158B" w:rsidRDefault="00AD7C0A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elid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פְעַף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AD7C0A" w:rsidRDefault="00AD7C0A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AD7C0A" w:rsidRDefault="00AD7C0A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AD7C0A" w:rsidSect="00216A95">
          <w:headerReference w:type="default" r:id="rId12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AD7C0A" w:rsidRPr="00AD7C0A" w:rsidRDefault="00AD7C0A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F</w:t>
      </w:r>
    </w:p>
    <w:p w:rsidR="00AD7C0A" w:rsidRPr="00626A75" w:rsidRDefault="00AD7C0A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ce               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נִים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a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מַה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int                         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ַוַּי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int, weary 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יֵף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ithless, treacherous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גַד</w:t>
      </w:r>
    </w:p>
    <w:p w:rsidR="00F8158B" w:rsidRPr="00626A75" w:rsidRDefault="00F8158B" w:rsidP="00AD7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ithlessness (v.)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ֹגְדוֹ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lcon, hawk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ֵ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ll, lay (v.)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פ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ll, let drop   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ַ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allow ground,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tilled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AD7C0A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miliar spirit        </w:t>
      </w:r>
      <w:r w:rsidR="00AD7C0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דְּעֹ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mily, clan          </w:t>
      </w:r>
      <w:r w:rsidR="00377E1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פָּ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r, distant            </w:t>
      </w:r>
      <w:r w:rsidR="00377E1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וֹ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shion (v.)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st from food (v.)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ם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asting, a fas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ֹם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t 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ִי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t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֫לֶב</w:t>
      </w:r>
    </w:p>
    <w:p w:rsidR="00F8158B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t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w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ֵ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 be/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r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שׁ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ther-in-law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ת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tness, fat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מָן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tness, fat ashes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ֶ֫שׁ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avor, grace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ear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ר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ear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רְא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ear, be afraid, reverence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ֵא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ear, terror, dread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י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east, banquet, drink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תֶּ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ecal matter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ר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eeble [to be], faint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ט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feel a loathing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וּ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eel, touch (v.)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שַׁ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E324B0" w:rsidRPr="00E324B0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A25380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ְקֵבָה</w:t>
      </w:r>
      <w:r w:rsidRPr="00A2538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emale</w:t>
      </w:r>
      <w:r w:rsidRPr="00A25380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</w:t>
      </w:r>
      <w:r w:rsidRPr="00A25380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</w:t>
      </w:r>
      <w:r w:rsidRPr="00A25380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ence in, hedge (v.)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erment, boil, foam up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מ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estival, feast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ג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etters, prison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ס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ew, a little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עַ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eld  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ד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eld, land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דַ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fty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מִשּׁ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g, fig-tree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אֵ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ight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.)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ח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igure, image, pattern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ַבְנִי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lth, vomit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ֹ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nd (v.)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צָא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ne linen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וּ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ne wheat, flour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ֹ֫לֶת</w:t>
      </w:r>
    </w:p>
    <w:p w:rsidR="00F8158B" w:rsidRPr="00626A75" w:rsidRDefault="009C3792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ger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צְבַּע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nish, wean, do (v.)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מ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nished [to be], complete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מַם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ir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re offering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ִשּׁ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re, damaged by fire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עֵ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irm [to be,] establish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וּ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rmament, sky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קִי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rst, former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אשׁוֹן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rstborn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כ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sh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ג / דָּג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st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ֶגְרֹ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ve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מִשָּׁה / חָמֵ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ame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ב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ame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שׁ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ame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ֶהָ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ame, blade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ה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flank, side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רְכָה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ash, flare up (v.)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לַג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ask for honey/water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קְבֻּק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ax, linen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ֵ֫שֶׁ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le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ee (v.)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וּ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ee, wander, retreat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ד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esh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אֵר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esh, meat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שׂ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int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לָּמִי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ock, herd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֫ד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ood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ט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ood, deluge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בּוּ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ood, rain-storm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ֶ֫ר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oor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ַרְק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our, meal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מַח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ow, overflow (v.)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owed, dropped (v.)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זַל</w:t>
      </w:r>
    </w:p>
    <w:p w:rsidR="00216A95" w:rsidRPr="00216A9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owing stream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בֹּ֫ל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y   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בוּב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y (v.)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ּף</w:t>
      </w:r>
    </w:p>
    <w:p w:rsidR="00216A95" w:rsidRPr="00626A75" w:rsidRDefault="00216A95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y (v.)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[נָצָה]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ly swiftly, dart (v.)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א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llow, assail (v.)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קַב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d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֫כֶל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d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כְ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d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אֲכ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d, preservation of life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חְי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d, prey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ֶ֫ר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d, provision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יִ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l   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כָל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l, simpleton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וִיל</w:t>
      </w:r>
    </w:p>
    <w:p w:rsidR="00F8158B" w:rsidRPr="00626A75" w:rsidRDefault="009C3792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oolish [to be]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)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אַל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lish [to be] (v.)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בַל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oolis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to be] (v.)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כ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foolish, senseless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ב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lish, stupid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ס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oot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גֶל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otstool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ֲדֹם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 the sake of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ַּעֲבוּר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or the sake of, on account of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עַ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 the sake of, on account of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ב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eign, alien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כְר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eskin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ְל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get (v.)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כַח</w:t>
      </w:r>
    </w:p>
    <w:p w:rsidR="00EB275B" w:rsidRPr="00626A75" w:rsidRDefault="00EB275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D01E4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get (v.)  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שָׁ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m, appearance, framing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ֵצ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m, shape, fashion (v.)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צ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mer, eastern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ַדְמֹ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ormlessness, emptiness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ֹהו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tification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צ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tress, fortified city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בְצ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tress, Hamath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מָ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ortress, stronghold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צוּדָה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rtunate, blessed, happy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שְׁרֵ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und, establish (v.)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סַד</w:t>
      </w:r>
    </w:p>
    <w:p w:rsidR="00F8158B" w:rsidRPr="00626A75" w:rsidRDefault="009C3792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undation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ת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undation, base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סו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undation-wall, base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ּסָד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ur / forty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רְבַּע / אַרְבָּע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urth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בִיעִי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ox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ּע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agment, morsel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ת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ail, miserable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ֻמֵל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ankincense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ִבֹ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ee 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פְשִׁי</w:t>
      </w:r>
    </w:p>
    <w:p w:rsidR="00F8158B" w:rsidRPr="00626A75" w:rsidRDefault="009C3792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e (to go), exce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רַח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ee [to be], loose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ת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eewill offering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דָ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esh olive oil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צְה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fresh water stream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iend 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ֵע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iend, companion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ֵ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rogs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ְפַרְדֵּ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om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om before, on account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f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פְּנֵי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om before, on account of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לִּפְנֵ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om the midst of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וֹ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rom then, from that time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ֵאָ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om upon, from over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9C3792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ֵע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om where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ֵאַ֫יִ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ost, ice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ר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uit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וֹ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uit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ר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ruitful, bear fruit (v.)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ָה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ugitive        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ִ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ugitive, escaped one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לִי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ugitive, escaped one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לִי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ull        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לֵ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ull [to be] (v.)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לֵ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ullness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לוֹא / מְלֹ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urnace, crucible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ל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urrow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ֶ֫לֶם</w:t>
      </w:r>
    </w:p>
    <w:p w:rsidR="002655C6" w:rsidRDefault="002655C6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2655C6" w:rsidRDefault="002655C6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2655C6" w:rsidSect="00216A95">
          <w:headerReference w:type="default" r:id="rId13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2655C6" w:rsidRPr="002655C6" w:rsidRDefault="002655C6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</w:t>
      </w:r>
      <w:r w:rsidRPr="002655C6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G</w:t>
      </w:r>
    </w:p>
    <w:p w:rsidR="002655C6" w:rsidRDefault="002655C6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d  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le, windstorm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ְעָ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lilee            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נֶ֫ר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me, hunting       </w:t>
      </w:r>
      <w:r w:rsidR="009C379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יִד</w:t>
      </w:r>
    </w:p>
    <w:p w:rsidR="00F8158B" w:rsidRPr="00626A75" w:rsidRDefault="00F8158B" w:rsidP="009C37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rden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ן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rden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נ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rment 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לְבּוּשׁ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rment, clothes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ֶּ֫גֶ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rment, clothing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בוּ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sp, pant, long for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א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te            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֫עַר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ther, assemble (v.)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ס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ther, collect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נַס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ther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ollect,  assemble</w:t>
      </w:r>
      <w:proofErr w:type="gramEnd"/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בַץ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thering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סֵ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za          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ז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ze (v.) 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ג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ze, look (v.)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azelle        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ְבִי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ecko (unclean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nimal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נָקָה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eneration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ֹר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eneration, genealogy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וֹלְדוֹת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enerous, noble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דִיב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entleness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ט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erizim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ְרִז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hosts 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פָא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ants, Nephilim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פִילִים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beah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בְ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ft         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תּ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ft, present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נְחָה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lead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ִלְעָד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Gilgal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ִלְגּ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thite musical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ִתִּי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ve a title, give an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pithet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ָּנ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ve advice, counsel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עַץ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ve light, become day (v.)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ive, allow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תַ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ive, ascrib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lory)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End"/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ה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lad, joyful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מֵ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lean (v.)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leaning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ֶ֫קֶ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leaning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לֵלוֹ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lory, honor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בו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lory, praise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הִלּ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nash or grind teeth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ַק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קַף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 around (v.)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</w:t>
      </w:r>
      <w:r w:rsidRPr="009100DD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 [to let], let alone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 about, journey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ח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o or choose to the right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Start"/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מ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 out            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צָא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 out, be extinguish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עַ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 straight on, blessed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שׁ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, walk (v.)              </w:t>
      </w:r>
      <w:r w:rsidR="002655C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655C6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הָ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ךְ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d, god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לוֹהַּ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d, god, power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ל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d, gods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לֹהִים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ld        </w:t>
      </w:r>
      <w:r w:rsidR="002655C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ה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ld                         </w:t>
      </w:r>
      <w:r w:rsidR="002655C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֫תֶם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liath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לְיָת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mer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ֹמֶר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morrah                </w:t>
      </w:r>
      <w:r w:rsidR="002655C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מֹ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od                 </w:t>
      </w:r>
      <w:r w:rsidR="002655C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וֹ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ood [to be/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2655C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ט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od [to be] (v.)        </w:t>
      </w:r>
      <w:r w:rsidR="002655C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וֹ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ods, goodness       </w:t>
      </w:r>
      <w:r w:rsidR="002655C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וּב</w:t>
      </w:r>
    </w:p>
    <w:p w:rsidR="00F8158B" w:rsidRPr="00626A75" w:rsidRDefault="00F8158B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shen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ֹשׁ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gossip, trade (v.)    </w:t>
      </w:r>
      <w:r w:rsidR="002655C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כ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urds                    </w:t>
      </w:r>
      <w:r w:rsidR="002655C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קֻּעֹ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vernor          </w:t>
      </w:r>
      <w:r w:rsidR="00DD295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cious              </w:t>
      </w:r>
      <w:r w:rsidR="00DD295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נּוּ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cious [to be], favor </w:t>
      </w:r>
      <w:r w:rsidR="00DD295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נַן</w:t>
      </w:r>
    </w:p>
    <w:p w:rsidR="00F8158B" w:rsidRPr="00626A75" w:rsidRDefault="00F8158B" w:rsidP="00DD2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in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ר</w:t>
      </w:r>
    </w:p>
    <w:p w:rsidR="00F8158B" w:rsidRPr="00626A75" w:rsidRDefault="00F8158B" w:rsidP="00DD2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in                             </w:t>
      </w:r>
      <w:r w:rsidR="00DD295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ג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in                   </w:t>
      </w:r>
      <w:r w:rsidR="00DD295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ב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rape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="00DD295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נָב</w:t>
      </w:r>
    </w:p>
    <w:p w:rsidR="00F8158B" w:rsidRPr="00626A75" w:rsidRDefault="00F8158B" w:rsidP="00DD29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sp, seize (v.)         </w:t>
      </w:r>
      <w:r w:rsidR="00DD295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חַ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sp, uphold           </w:t>
      </w:r>
      <w:r w:rsidR="00DD295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מ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ss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ֶ֫שֶׁ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ss, herbage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֫שֶׂב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rave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Sheol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א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grave, pit         </w:t>
      </w:r>
      <w:r w:rsidR="002005FC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֫ח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ve, sepulcher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בֶר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ze, sweep away (v.)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ָּע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aze, tend flocks, shepherd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עָה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re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to be]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magnif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דַל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eat           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ד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eat, might, much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בּ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eat, much, many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ב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eatness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ֹ֫דֶל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eatness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ְדוּל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reec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van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ו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eed   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עֲ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een grass, herbage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צ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een, greenness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ֶ֫רֶ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ey hair, old age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ֵי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ief, sorrow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ג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ind    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ח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inding-mill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ְח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an      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א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an, groaning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אָקָה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an, sigh (v.)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נַח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groaning, sighing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נָ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ss (v.)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פ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round, earth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דָ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w dark (v.)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w dim, faint (v.)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הָה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w feeble (v.)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w warm, tender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מ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w, grow great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גָא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wl, groan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ה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wth, sprout, bud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ֶמַח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uard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uard, sentinel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מ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uard, service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מֵ֫ר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uilt, iniquity, punishment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uilty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שַׁע</w:t>
      </w:r>
    </w:p>
    <w:p w:rsidR="00F8158B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uilty, to be guilty (v.)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שַׁם</w:t>
      </w:r>
    </w:p>
    <w:p w:rsidR="002005FC" w:rsidRDefault="002005FC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2005FC" w:rsidRDefault="002005FC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2005FC" w:rsidSect="00216A95">
          <w:headerReference w:type="default" r:id="rId14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2005FC" w:rsidRPr="002005FC" w:rsidRDefault="002005FC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2005FC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H</w:t>
      </w:r>
    </w:p>
    <w:p w:rsidR="002005FC" w:rsidRPr="00626A75" w:rsidRDefault="002005FC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dad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ֲדַד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gar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גָר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il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ָ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ir 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ֵע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lf  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צ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lter    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סֶן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man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מָן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mmer, mallet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ַלְמוּ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mmer, sharpen, whet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טַ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and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ndmaid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ng (v.)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לָא / תָּ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ppening, fate, fortune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קְרֶה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ppy, blessed      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שֶׁ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ran     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rd [to be], severe, fierce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שׁ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rd, difficult, harsh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שׁ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arlot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וֹנ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rp, lute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ֵ֫בֶל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arvest, gather 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גַר</w:t>
      </w:r>
    </w:p>
    <w:p w:rsidR="00F8158B" w:rsidRPr="00626A75" w:rsidRDefault="00F8158B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rvest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סִי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rvest                     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arvest-time, autumn</w:t>
      </w:r>
      <w:r w:rsidR="002005F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ר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sten, hurry (v.)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ה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t                  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וֹב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te                  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נֵ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tred, hating    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ִנְ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ughtiness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אֲו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ughtiness, haughty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ֵא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/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ֵאֶה</w:t>
      </w:r>
    </w:p>
    <w:p w:rsidR="00921EC4" w:rsidRPr="00626A75" w:rsidRDefault="00921EC4" w:rsidP="00065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4769A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ughty                                </w:t>
      </w:r>
      <w:r w:rsidRPr="004769A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val="el-GR" w:bidi="he-IL"/>
        </w:rPr>
        <w:t>גָּבַה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azor                   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צ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he / she (3m/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s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וּא / הִי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 mocked, derided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עַ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d                     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אֹ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d, crown of head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דְק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l, cure (v.)     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פָא</w:t>
      </w:r>
    </w:p>
    <w:p w:rsidR="00F8158B" w:rsidRPr="00626A75" w:rsidRDefault="00F8158B" w:rsidP="00065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ling                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ֵהָה</w:t>
      </w:r>
    </w:p>
    <w:p w:rsidR="00F8158B" w:rsidRPr="00626A75" w:rsidRDefault="00F8158B" w:rsidP="00065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ling, restoration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רוּכ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p                   </w:t>
      </w:r>
      <w:r w:rsidR="000655B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רֵמָה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eap up, pile, dwe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p (of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ters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ֵד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p of stones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p up (v.)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ב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ear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obey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(v.)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ring, report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֫מ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rt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rt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ֵב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t 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t, rage, poison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ven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ַ֫י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vy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בֵ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vy, honore [to be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n]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בֵ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brew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ִבְר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bron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בְר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el, footprint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ק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-goat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תּוּ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ifer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גְלָה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ight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ֹבַה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ight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ר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ight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וֹמָה / קֹ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ight, haughtiness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וּ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/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ֻ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ight, lofty abode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בֻל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ight, pride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א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lp, assist (v.)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ז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lp, assistance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֫ז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elp, assistanc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זְרָה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herd, cattle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קָר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rdsman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וֹק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re, hither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ֹה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re, to this place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ֵ֫נָּה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ro, mighty man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ִבּ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shbon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שְׁבּ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w out (v.)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צֵב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wn stones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זִי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zekiah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זְקִי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de, conceal (v.)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מַ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de, conceal (v.)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ת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de, conceal (v.)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ָּח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de, treasure up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פַ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de, withdraw (v.)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de, withdraw (v.)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בָא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ding-place, secrecy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ֵ֫תֶר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ig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to be]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, exalt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(v.)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בַהּ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gh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בֹה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gh    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לְי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gh [to be], lift up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וּם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gh place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מָה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gh, to become high (v)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ghway, road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סִלָּה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ll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ִבְעָה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n (liquid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asure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ִין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ppopotamus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rocodile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הֵמוֹת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re (v.)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כ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re (v.)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נ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red  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כ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ss, whistle (v.)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ר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ither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ֲל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ttite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תּ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vite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וּ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le   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liness, sacredness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ֹ֫ד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hollow of hand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פ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ly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דוֹ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ly [to be], sanctify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דַשׁ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ly of holies room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ְב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ly place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קְדָּ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me, place of residence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ג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nest, true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ֵן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ney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ְבָ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ney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ֹ֫פ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neycomb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֫עַר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ney-comb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ף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nor, adore (v.)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ד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of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רְס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ok (on edge of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curtain)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רֶס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ok, nail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וָו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pe, expectation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ִִּקְו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reb  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רֵב</w:t>
      </w:r>
    </w:p>
    <w:p w:rsidR="00F8158B" w:rsidRPr="00626A75" w:rsidRDefault="0057215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rn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ר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rn, ram’s horn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ֹפ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rse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ס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rse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ָ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rseman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ָשׁ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st, army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ב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t  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t [be], scorched, burn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ot [to be], conceive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ח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use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֫יִ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ver (v.)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ַף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w?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ֶיךְ</w:t>
      </w: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w?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יךְ / אֵי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wl (v.)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wling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לָ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uldah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rophetess)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ֻלְד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humble              </w:t>
      </w:r>
      <w:r w:rsidR="0057215B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נָו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miliate, shame (v.)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ל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hundred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ֵ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nger, famine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ע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ngry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ע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ngry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ע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ngry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פ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nt (v.)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ד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r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ּר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rl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st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וּ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rl, shoo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 xml:space="preserve">טָחָ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rry (v.)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ּ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rry, alarm (v.)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פַז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rt, grieve (v.)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צ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urtful [to be], painful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proofErr w:type="gramStart"/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רַ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sband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֫ע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sband’s brother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בָ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ushai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ּשַׁ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yssop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זוֹב</w:t>
      </w:r>
    </w:p>
    <w:p w:rsidR="0057215B" w:rsidRDefault="0057215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817CAC" w:rsidRDefault="00817CAC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817CAC" w:rsidSect="00216A95">
          <w:headerReference w:type="default" r:id="rId15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57215B" w:rsidRPr="00817CAC" w:rsidRDefault="00817CAC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817CAC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 xml:space="preserve">I </w:t>
      </w:r>
    </w:p>
    <w:p w:rsidR="00817CAC" w:rsidRDefault="00817CAC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572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נִי / אָנֹכ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ddo    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ִדּוֹ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dol                         </w:t>
      </w:r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5721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צָ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dol, image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ס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dol-priest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ֹמֶ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2D42BF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ls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ִלוּל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dols, household gods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ְּרָפִים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f           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f not, unless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וּלֵא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f, even, then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f, if only, would that!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וּא / לו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mage, form, shape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מוּ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mage, likeness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ֶ֫ל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mage, statue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ֶ֫מ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mbibe, drink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בָא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mmanuel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ִמָּנוּאֵל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mpu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 be]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אַל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mpurity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ִד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 front of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ּל / מ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n front of, opposite to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ֹכ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 order that, so that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מַ֫עַן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 the midst of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תוֹ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 vain, freely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נָּם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, by, with, when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cense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ט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cise, scratch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ַ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cite, allure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cite, impel (v.)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דַב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dignant [to be] (v.)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ע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dignation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ַ֫עַם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formation, thing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מֶ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inhabitant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שׁ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herit, possess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ח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herit, subdue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heritance, portion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ַחֲ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justice, unrighteousness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֫וֶל</w:t>
      </w:r>
    </w:p>
    <w:p w:rsidR="00F8158B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njustice, wrong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וְלָה</w:t>
      </w:r>
    </w:p>
    <w:p w:rsidR="00E324B0" w:rsidRPr="00E324B0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ִקָּיוֹן</w:t>
      </w:r>
      <w:r w:rsidRPr="00A2538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nocency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2D42B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nsignificant [to be], trifling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ע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solence, presumptuousnes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דוֹן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solent, presumptuous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ֵ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nstruct, teach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struct, warn (v.)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ה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struction, law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וֹ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sult, reproacn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לִמ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telligent, discerning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ב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terpret (v.)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ת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terpretation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ִתְרוֹן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terrogative prefix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ֲ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terweave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בַ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ward parts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ֻחוֹת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>ִ</w:t>
      </w:r>
      <w:r w:rsidRPr="00626A75">
        <w:rPr>
          <w:rFonts w:ascii="Times New Roman" w:eastAsia="Times New Roman" w:hAnsi="Times New Roman" w:cs="Times New Roman" w:hint="cs"/>
          <w:color w:val="000000"/>
          <w:sz w:val="28"/>
          <w:szCs w:val="28"/>
          <w:lang w:bidi="he-IL"/>
        </w:rPr>
        <w:t>inward parts, bell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             </w:t>
      </w:r>
      <w:r w:rsidRPr="00626A75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 xml:space="preserve"> מֵעִים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ron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רְז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saac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צְחָק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shboshet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ִישׂ־בֹּשׂ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shmael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שְׁמָעֵאל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sland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ִי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srael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שְׂרָאֵל</w:t>
      </w:r>
    </w:p>
    <w:p w:rsidR="002D42BF" w:rsidRDefault="002D42B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2D42BF" w:rsidRDefault="002D42B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2D42BF" w:rsidSect="00216A95">
          <w:headerReference w:type="default" r:id="rId16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2D42BF" w:rsidRPr="002D42BF" w:rsidRDefault="002D42B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 </w:t>
      </w:r>
      <w:r w:rsidRPr="002D42BF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 xml:space="preserve">J  </w:t>
      </w:r>
    </w:p>
    <w:p w:rsidR="002D42BF" w:rsidRPr="00626A75" w:rsidRDefault="002D42B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besh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בֵ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ckal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cob   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עֲקֹב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il, place of confinement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ב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r, pitcher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sper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שְׁפ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w  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ס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aw, cheek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ח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alous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ַנָּא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alous [to be], zealous (Pi.)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נ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jealousy, ardor, zeal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נְ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hoiada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הוֹיָדָ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hoshaphat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הוֹשָׁפָ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remiah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רְמְי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richo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רִיחוֹ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roboam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ָבְע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rusalem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רוּשָׁלַי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ssee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שַׁ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thro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ִתְרוֹ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wish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הוּד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ab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א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ash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אָ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b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ִיּוֹ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in, attach to (v.)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פ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in, be joined (v.)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ט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int, armpits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צִּ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nah   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nathan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הוֹנָת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rdan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רְדּ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seph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סֵ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shua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הוֹשֻׁ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journey, distance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הֲלָ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urney, set out, depart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ס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y, exultation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שׂוֹן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y, exultation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שׂוֹ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oy, rejoicing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ִמְ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ah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הוּד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ge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ָּל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ge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פַ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ge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ֹפֵ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ge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ֹפֵט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ge (v.)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ִי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geship, umpire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לִילָה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gment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ִי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gment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פֶ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dgment, right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פָּט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g   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פַּחַת</w:t>
      </w:r>
    </w:p>
    <w:p w:rsidR="00E324B0" w:rsidRPr="00626A75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ֵצַח</w:t>
      </w:r>
      <w:r w:rsidRPr="00A2538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uice of grapes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  <w:r w:rsidRPr="00A25380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</w:t>
      </w:r>
      <w:r w:rsidRPr="00A25380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651F9E" w:rsidRDefault="00651F9E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651F9E" w:rsidRDefault="00651F9E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651F9E" w:rsidSect="00216A95">
          <w:headerReference w:type="default" r:id="rId17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651F9E" w:rsidRPr="00651F9E" w:rsidRDefault="00651F9E" w:rsidP="00651F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651F9E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K</w:t>
      </w:r>
    </w:p>
    <w:p w:rsidR="00651F9E" w:rsidRPr="00626A75" w:rsidRDefault="00651F9E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adesh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ֵ֫ד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eep (v.)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ט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eep silent! Hush!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ַ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eep watch, spy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פ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eep, watch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dneys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לְי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/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לָיוֹת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ll, murder (v.)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רַ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ll, murder (v.)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צ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ll, slay (v.)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ט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ln 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בְשׁ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nd of leather, skin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ַ֫ח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ndle, burn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ק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ndle, burn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ל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ndle, set on fire (v.)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צַ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ng    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ֶ֫לֶ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ngdom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מְלָ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kingdom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לְכּוּ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nsman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ֹדָ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riath Jearim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רְיַת יְעָר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riath Sepher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רְיַת־סֵ֫פֶ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shon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ישׁוֹן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שַׁק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iss (v.)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nead dough (v.)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וּשׁ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nee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ֶ֫רֶךְ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neel, bow down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רַע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nife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ַכִּין</w:t>
      </w:r>
    </w:p>
    <w:p w:rsidR="00EA7654" w:rsidRPr="00626A75" w:rsidRDefault="00EA7654" w:rsidP="00EA7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k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ck, strike (v.)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[נָקַשׁ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now (v.)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ד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knowledge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דָּע</w:t>
      </w:r>
    </w:p>
    <w:p w:rsidR="00F8158B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knowledg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ַ֫עַת</w:t>
      </w:r>
    </w:p>
    <w:p w:rsidR="002D42BF" w:rsidRDefault="002D42BF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2D42BF" w:rsidRDefault="002D42BF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2D42BF" w:rsidSect="00216A95">
          <w:headerReference w:type="default" r:id="rId18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2D42BF" w:rsidRPr="002D42BF" w:rsidRDefault="002D42BF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 </w:t>
      </w:r>
      <w:r w:rsidRPr="002D42BF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 xml:space="preserve">L </w:t>
      </w:r>
    </w:p>
    <w:p w:rsidR="002D42BF" w:rsidRPr="00626A75" w:rsidRDefault="002D42BF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ban 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בָן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abor [to be in], pain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bor, grow weary (v.)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ג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bor, toil (v.)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מ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bor, toil, trouble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מ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borers, slaves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ck, need (v.)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סֵר</w:t>
      </w:r>
    </w:p>
    <w:p w:rsidR="00F8158B" w:rsidRPr="00626A75" w:rsidRDefault="00F8158B" w:rsidP="002D4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dy, mistress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בִי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mb                            </w:t>
      </w:r>
      <w:r w:rsidR="002D42B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ל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mb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בֶ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mb, goat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me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ִסֵּחַ</w:t>
      </w:r>
    </w:p>
    <w:p w:rsidR="00F8158B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mentation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נִיָּה</w:t>
      </w:r>
    </w:p>
    <w:p w:rsidR="00E324B0" w:rsidRPr="00E324B0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ֵר</w:t>
      </w:r>
      <w:r w:rsidRPr="00A2538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amp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         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ampstand, menorah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נֹ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p, lick (v.)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ק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rge shield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נ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ttice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ְבָ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ugh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ח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ugh, play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ח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ughter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ְחֹ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ughter, derision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ְחֹ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wsuit, contention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י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xness, slackness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מִיָּה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y aside, reserve (v.)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צ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y down, stretch out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ב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ay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aste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ק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d, guide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d, guide, refresh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ה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der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ר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f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ל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Leah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ֵ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n upon, support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ע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n, rest, support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מ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earn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מַד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rn, teach (v.)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לַ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rning, teaching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ֶ֫ק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ve, forsake, abandon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ט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ve, forsake, abandon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ז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ven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ְא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banon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בָנ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ft (hand); north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ְמֹא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g 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ֹק</w:t>
      </w:r>
    </w:p>
    <w:p w:rsidR="00F8158B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g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ר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שָׁה</w:t>
      </w:r>
      <w:r w:rsidRPr="00EB27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nd (v.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EB27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EB275B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</w:t>
      </w:r>
      <w:r w:rsidRPr="00EB275B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ngth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֫רֶ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ngthen (v.)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ר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opard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מֵ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eprosy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רַעַת</w:t>
      </w:r>
    </w:p>
    <w:p w:rsidR="002655C6" w:rsidRPr="00626A75" w:rsidRDefault="002655C6" w:rsidP="0026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prosy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et]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ר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st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ן־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vi, Levite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ֵו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ce, gnat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e down, sleep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כ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e stretched out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ב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e, be a liar (v.)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ז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e, falsehood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זָב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ie, falsehood, deception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קֶ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fe   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יִּים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ft up, cast up (v.)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לַל</w:t>
      </w:r>
    </w:p>
    <w:p w:rsidR="006B3DFD" w:rsidRPr="006B3DFD" w:rsidRDefault="006B3DFD" w:rsidP="006B3DFD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שָׂא</w:t>
      </w:r>
      <w:r w:rsidRPr="00D01E4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ft, carry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  <w:r w:rsidRPr="00D01E49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ght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ght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orthless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 be]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ghtening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ָ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ke, as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מוֹ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ke, as, according to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ְּ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likeness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ְמוּ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ly      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ּוַן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mping, stumbling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ֶ֫לַע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ne, measuring line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ַו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nen cloth, pole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nen wrapper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דִי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ion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רִי / אַרְיֵ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on  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יִ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on 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בִי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p, edge, language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פ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sten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מַע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sten (v.)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זַ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ttle, insignificant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ung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עִיר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ve, be alive (v.)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י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ver   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בֵ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ving thing, beast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י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iving, life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ad, carry (v.)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מַס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af, talent, region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כָּר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be of ear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נוּךְ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cust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רְבּ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cust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ֶ֫לֶ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cust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סִיל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cust, caterpillar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זָם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cust, grasshopper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ג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dge, spend the night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ִי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dging place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ל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ins, hip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ָ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ins, hips, small of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ack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תְנַיִם</w:t>
      </w:r>
      <w:proofErr w:type="gramEnd"/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ng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רֶךְ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ng                       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רֶ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ok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בַ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ook early, diligently for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ח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rd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דֹנָ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rd, master, Lord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ד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Lot    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וֹט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ot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sting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וֹר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t, --Purim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וּר</w:t>
      </w:r>
    </w:p>
    <w:p w:rsidR="00972BC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ove (v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הַב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ve (n.)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הֲ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ove, attached to (v.)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שׁ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ove, have compassion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proofErr w:type="gramStart"/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ovely [to be,] comely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א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w  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פ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w, gush (v.)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וּ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w, lowest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ַחְתּ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wer part/places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ַחְתּ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owland, Shephlah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פֵ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yal love, kindness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֫סֶ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uminary, lamp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אוֹר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ump of pressed figs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ְבֵ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ust (v.)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ָ</w:t>
      </w:r>
      <w:r w:rsidR="00D1375E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ּ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ַ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uxuriant, fresh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עֲנ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uxuriant, fresh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עֲנ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uxury, delight, dainty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דֶ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ying, leanness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֫חַשׁ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yre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נּוֹר</w:t>
      </w:r>
    </w:p>
    <w:p w:rsidR="00D1375E" w:rsidRDefault="00D1375E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D1375E" w:rsidRDefault="00D1375E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D1375E" w:rsidSect="00216A95">
          <w:headerReference w:type="default" r:id="rId19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D1375E" w:rsidRPr="00D1375E" w:rsidRDefault="00D1375E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</w:t>
      </w:r>
      <w:r w:rsidRPr="00D1375E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 xml:space="preserve">M </w:t>
      </w:r>
    </w:p>
    <w:p w:rsidR="00D1375E" w:rsidRPr="00626A75" w:rsidRDefault="00D1375E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dness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גָּעוֹן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idservant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ָה</w:t>
      </w:r>
    </w:p>
    <w:p w:rsidR="00F8158B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aidservant, female slave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פְח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022661" w:rsidRPr="00626A75" w:rsidRDefault="00022661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ak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do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שׂ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ke bald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ake light of, toss aside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ל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ke noise, confuse (v.)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מ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ke smoke offering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ט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ke smooth, bare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רַ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le donkey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יִ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le goat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ע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les, men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תִים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n, husband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ִי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n, male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כָר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n, men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נוֹ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n, people, Adam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דָם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andrak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phrodisiac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ּדַי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nger, crib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ֻרְי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nna  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ן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rch, tread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ר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re    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ס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ark [make or set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]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ָ</w:t>
      </w:r>
      <w:r w:rsidR="00D1375E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ּ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ו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asure (v.)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ד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asure, size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ד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edia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des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דַי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et, encounter (v.)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et, encounter (v.)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ג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et, encounter (v.)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ג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et, happen, befall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/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eeting place, appointed time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עֵ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lody, sing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ִמְ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melt (v.)                 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סַס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lt, heave, reel (v.)  </w:t>
      </w:r>
      <w:r w:rsidR="00D1375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ּג</w:t>
      </w:r>
    </w:p>
    <w:p w:rsidR="00F8158B" w:rsidRPr="00626A75" w:rsidRDefault="00F8158B" w:rsidP="00D13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mber, category of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morial, remembrance </w:t>
      </w:r>
      <w:r w:rsidR="00D4340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ֵ֫כ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morial, remembrance </w:t>
      </w:r>
      <w:r w:rsidR="00D4340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ִכָּר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ssenger, angel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לְאָ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ssiah, anointed one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שִׁי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dian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דְי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dst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ָ֫וֶ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dst, interior, within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רֶ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ghty [to be], numerou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3867B6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צ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ghty, splendid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דּ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ighty, vast, numerous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צוּ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lk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ll-stone, cleavage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ל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na (weight of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old)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End"/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נ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sery, affliction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ֳ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sfortune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כ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ix ointment (v.)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ק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ab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א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ck, deceive (v.)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cking, derision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֫עַ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ist, fresh, new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lten metal, image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סֵּ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ment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ג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nth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ֶ֫ר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nth name--Oct-Nov.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וּ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nth, new moon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ד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on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ֵ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on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בָנ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rning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ֹ֫ק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rtar, clay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מ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ses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ֹשׁ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st High, upper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לְי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th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moth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שׁ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ther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nd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ֹלְ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nd, ruin-heap, tel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ֵל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ntain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ntain goat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עֵ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ntain slope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רָ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rn (v.)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בַל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rning rite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 xml:space="preserve">אֵ֫בֶל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se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כְבּ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stache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פ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th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ֶּה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ove away, backslide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ג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ve, proceed (v.)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תֵ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oving back, away, dross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ִי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ch [to be], many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ch, many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]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ב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d, mire, clay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ִי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le   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רֶ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ltitude, abundance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ֹב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ltitude, great portion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רְבִּית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rmur, roa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וּם / הִים</w:t>
      </w:r>
    </w:p>
    <w:p w:rsidR="00F8158B" w:rsidRPr="00626A75" w:rsidRDefault="00F8158B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rmur (v.)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וּ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rmur, roar (v.)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מ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rmur, whisper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גַ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sing, resounding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ִגָּיוֹן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utter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editate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ג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uzzle, stop up (v.)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ס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yrrh 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ֹט</w:t>
      </w:r>
    </w:p>
    <w:p w:rsidR="00F8158B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yrtle tree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ֲדָס</w:t>
      </w:r>
    </w:p>
    <w:p w:rsidR="003867B6" w:rsidRDefault="003867B6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3867B6" w:rsidRDefault="003867B6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3867B6" w:rsidSect="00216A95">
          <w:headerReference w:type="default" r:id="rId20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3867B6" w:rsidRPr="003867B6" w:rsidRDefault="003867B6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</w:t>
      </w:r>
      <w:r w:rsidRPr="003867B6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N</w:t>
      </w:r>
    </w:p>
    <w:p w:rsidR="003867B6" w:rsidRPr="00626A75" w:rsidRDefault="003867B6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bataean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בָיוֹ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hash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חָ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hor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ח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ked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יר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ked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ישׁ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naked [to lay], bare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ked, nakedness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me  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ם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omi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עֳמִי</w:t>
      </w:r>
    </w:p>
    <w:p w:rsidR="00E324B0" w:rsidRPr="00E324B0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ֵרְדְּ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nard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rrow, tight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than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תָן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tion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וֹי</w:t>
      </w:r>
      <w:r w:rsidR="00216A9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br/>
      </w:r>
      <w:r w:rsidR="00216A95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ative                                 </w:t>
      </w:r>
      <w:r w:rsidR="00216A95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216A95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זְ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ar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ֹ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ar, close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וֹ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bo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בוֹ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buchadnezzar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בוּכַדְרֵאצּ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cho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כֹ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ck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נָ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ck, back of neck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֫ר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neck, back of the neck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וָּא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edy, lacking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ס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gev, southward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גֶב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ighbot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כֵן</w:t>
      </w:r>
    </w:p>
    <w:p w:rsidR="002655C6" w:rsidRPr="00626A75" w:rsidRDefault="002655C6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Nephil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, giants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פִיל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st     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t  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֫ר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net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שׁ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w wine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ִירוֹ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ew, fresh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דָ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night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֫יְלָה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ght-watch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שְׁמוּ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le river, river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א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mrod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ִמְר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ne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ֵ֫שׁ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nety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ִשְׁע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neveh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ִינְוֵ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nth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שִׁיעִי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, not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, not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ֹ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ah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ֹ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ble (only pl.)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on, midday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הֳרַ֫יִם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north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פ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rthward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פ֫וֹנָה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t   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t yet, before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ֶֶ֫רֶם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t, except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ִלְתּ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t, except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בִלְתִּי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thing, there is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t,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 xml:space="preserve">אַ֫יִן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/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י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ow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ת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umb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row]   </w:t>
      </w:r>
      <w:proofErr w:type="gramEnd"/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וּג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umber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סְפָּר</w:t>
      </w:r>
    </w:p>
    <w:p w:rsidR="003867B6" w:rsidRDefault="003867B6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3867B6" w:rsidRDefault="003867B6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3867B6" w:rsidSect="00216A95">
          <w:headerReference w:type="default" r:id="rId21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3867B6" w:rsidRPr="003867B6" w:rsidRDefault="003867B6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3867B6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O</w:t>
      </w:r>
    </w:p>
    <w:p w:rsidR="003867B6" w:rsidRPr="00626A75" w:rsidRDefault="003867B6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ak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לוֹן / אַל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ath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בוּ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ath, curse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ב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ccupation, task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ִנְיָן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dious to be, stink (v.)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אַשׂ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dor, scent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ֵ֫י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ffering, gift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ְבּ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official, leader, prince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fficial, officer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ֹט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g 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il, fat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מ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ld 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שׁ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ld [to be] (v.)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ק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ld age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ִקְ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ld age, grey hair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ֵי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ld, elder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ק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live, olive tree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ַ֫יִ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omer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easure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֫מ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mri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מְרִי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n account of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ִגְל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n foot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גְל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on, upon, over, against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ל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ne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חָד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on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ח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ne consecrated, devoted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ז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ne devoted, Nazirite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ז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ne who is devout, pious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סִי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nly one, solitary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חִי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nly, except, thin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en (v.)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ק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en (v.)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he-IL"/>
        </w:rPr>
        <w:t>פָּת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open region, hamlet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proofErr w:type="gramStart"/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רָז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en wide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ע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en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art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צ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ening, gate, entrance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ת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hel, mound, hill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֫פֶל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hir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ֹפ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press, mistreat (v.)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press, wrong (v.)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שׁ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press, wrong (v.)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שׁ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ppression, affliction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֫חַץ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r, whether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ֹ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rder, row, estimate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֫רֶ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rion   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ס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rnament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ל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rnament, deck oneself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ד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ornament, decoration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ִפְאֶ֫רֶת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rnament, splendor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ֶ֫ד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rnaments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ד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rphan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ת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utcry              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ְוָ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uter garment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ַלְ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uter, external     </w:t>
      </w:r>
      <w:r w:rsidR="003867B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יצוֹן</w:t>
      </w:r>
    </w:p>
    <w:p w:rsidR="00F8158B" w:rsidRPr="00626A75" w:rsidRDefault="00F8158B" w:rsidP="003867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outlet, going out (of mouth)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צ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utside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ּ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ver, above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ל־פְּנֵ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verflow, arrogance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ury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בְרָה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verflow, wash away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ט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verhang, overlook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קַ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verlay (v.)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פ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over-lay, coat besmear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proofErr w:type="gramStart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וּחַ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vershadow, cover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כ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x, steer, bull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ֹ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ox, young bull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ר</w:t>
      </w:r>
    </w:p>
    <w:p w:rsidR="009A2C0F" w:rsidRDefault="009A2C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9A2C0F" w:rsidRDefault="009A2C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9A2C0F" w:rsidSect="00216A95">
          <w:headerReference w:type="default" r:id="rId22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9A2C0F" w:rsidRPr="009A2C0F" w:rsidRDefault="009A2C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</w:t>
      </w:r>
      <w:r w:rsidRPr="009A2C0F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P</w:t>
      </w:r>
    </w:p>
    <w:p w:rsidR="009A2C0F" w:rsidRPr="00626A75" w:rsidRDefault="009A2C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in 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אֵ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in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֫ב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in [to be in] (v.)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א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in, toil, hurt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֫צֶב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lace, temple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ֵיכ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late, roof of mouth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lm, sole of foot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lm-tree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ֹ֫מ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lm-tree, date-palm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מ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ng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יר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pyrus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ֹ֫מֶ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ran desert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אר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rched grain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ל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rdon, forgive (v.)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ל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rk, preserve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רְדֵּ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rt, portion, territory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֫לֶ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ass on, pass away/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ough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ַף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ss over, cross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ansgres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בַר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ssover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סַח</w:t>
      </w:r>
    </w:p>
    <w:p w:rsidR="00F8158B" w:rsidRPr="00626A75" w:rsidRDefault="009A2C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sture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sture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רְע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sture, meadow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ו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sture, meadow, abode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ו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sture, pasture-land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גְרָשׁ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tch, spot (v.)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לָא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6B3DFD" w:rsidRPr="00626A75" w:rsidRDefault="006B3DFD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D01E4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th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תִיב / נְתִיבָה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vement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צְפ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ay attention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שַׁ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ace [to be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at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א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ace offering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ל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ace, complete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peace, health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destal, socket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דֶן</w:t>
      </w:r>
    </w:p>
    <w:p w:rsidR="00B37EE0" w:rsidRDefault="00B37EE0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edest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, base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ֵן</w:t>
      </w:r>
    </w:p>
    <w:p w:rsidR="00F8158B" w:rsidRPr="00626A75" w:rsidRDefault="00B37EE0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netrate, cleave (v.)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ל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ople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ople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א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erfect, whole, peace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ֵ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erform priestly duties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)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הַן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rfume, spice-mixture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ֹ֫קֵחַ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rhaps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ּלַ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rsia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ַ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rsonal property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ְגֻלָּה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estilence, plague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ֶ֫ב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haraoh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רְעֹ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hilistine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לִשְׁתּ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ck, gather (v.)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קַ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ece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ֶ֫תֶר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קַב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erce (v.)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</w:t>
      </w:r>
      <w:r w:rsidRPr="009100DD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erce through (v.)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ק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llar, column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מּוּד</w:t>
      </w:r>
    </w:p>
    <w:p w:rsidR="00E324B0" w:rsidRPr="00E324B0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ְצִיב</w:t>
      </w:r>
      <w:r w:rsidRPr="00764B6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illar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      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isgah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nt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ִסְג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t    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חַת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t, dungeon, cistern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t, grave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֫ח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tch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ֶ֫פ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ty (v.)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ּ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ace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ק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ace of being stationed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9A2C0F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מֶד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ace of destruction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בַדּ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ague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גֵּפ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an, plot, shrewdnes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9A2C0F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זִמ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lan, wickedness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End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ִמ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ant (v.)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טַע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lantation, garden-land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רְמ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plate, griddle for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asting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חֲבַת</w:t>
      </w:r>
      <w:proofErr w:type="gramEnd"/>
    </w:p>
    <w:p w:rsidR="00F8158B" w:rsidRPr="00626A75" w:rsidRDefault="009A2C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sant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חְמ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easant [to be]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delightful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עֵ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9A2C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easantness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ַעֲמָן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ease, delight (v.)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פֵץ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ease, I entreat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נּ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ease, now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leased [to be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,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i)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א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eased [to be], like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צ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easure, favor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צ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ow, engrave (v.)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ַשׁ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uck, gather (v.)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ר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umage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וֹצָה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צַל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under, strip (v.)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</w:t>
      </w:r>
      <w:r w:rsidRPr="009100DD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under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ז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under (v.)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זַ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under, booty, spoil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under, spoil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ס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under, spoil (v.)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llute, profane (v.)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נֵ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megranate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מ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or [to be], in want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proofErr w:type="gramStart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וּ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or, afflicted, humble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נָו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or, low, weak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ַל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or, needy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בְיוֹן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rch, vestibule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יל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rter 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ֹע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rtion of ground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לְק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ossession, inheritance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רֻשּׁ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t    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וּר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t, jar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ּ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t, pan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t, wash-basin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יּוֹר / כִּיּ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tentate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ז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tiphar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וֹטִיפ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potsherd, sherd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֫רֶ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tter 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צ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ur (v.)  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ur out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ס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ur out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ת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ur out, flow, spring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9A2C0F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בַע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ur out, melt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ur out, shed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פ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our, flow, run (v.)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actice divination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חַ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actice divination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proofErr w:type="gramStart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ס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actice soothsaying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נ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actice sorcery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שֵׁף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aise (Pi), boast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aise (v.)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ב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aise, confess (v.)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ד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ay, entreat (v.)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ת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ray, intercede (Hithp.)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ayer 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פִל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each, prophesy (v.)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טף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ecept, commandment </w:t>
      </w:r>
      <w:r w:rsidR="009A2C0F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דוּ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ecious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9A2C0F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ק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ecious [to be], prized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ק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ecious, rare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 xml:space="preserve">יָקָר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reciousness, price, honor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קָ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ecipitate (v.)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ַ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ressed, drove, oppressed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ַ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revail over, overpower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קֵ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ice, hire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ח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iest   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ֹה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iesthood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הֻנ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rince [act as a], ruler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proofErr w:type="gramStart"/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isoner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ס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duce of soil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בוּ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duce, income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בוּ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profane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נֵ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faneness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ל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fit, advantage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ֶ֫צ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fit, benefit (v.)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ע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geny, posterity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כֶד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perty, possession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חֻז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phesy (v.)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בָא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phet       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בִי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pitiatory, expiatory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פֹּר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sper, succeed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ל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ud, haughty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הִי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overb, parable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שׁ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rudence, insight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ֶ֫כ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rudent [to be], prosper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כ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salm, song     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זְמ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ll apart, tear away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ת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ll down, break down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ת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ll, tear away       </w:t>
      </w:r>
      <w:r w:rsidR="009A2C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ס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9A2C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pil (of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ye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ִישׂ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re  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re gold, refined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ז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re, clean        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ַךְ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ure [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 b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,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cle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ַכ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re, clear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וּר</w:t>
      </w: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rge, sift (v.)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ר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rifying, cleansing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ֳהָר</w:t>
      </w: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rple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רְגָּמ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rsue, chase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ר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rsue, persecute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דַף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p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sh, thrus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sh, gore, thrust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sh, press (v.)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צ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t on, gird (v.)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ז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t, place, set  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ית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ut, place, set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ִים / שׂוּם</w:t>
      </w:r>
    </w:p>
    <w:p w:rsidR="006D5A85" w:rsidRDefault="006D5A8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6D5A85" w:rsidRDefault="006D5A8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sectPr w:rsidR="006D5A85" w:rsidSect="00216A95">
          <w:headerReference w:type="default" r:id="rId23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6D5A85" w:rsidRPr="006D5A85" w:rsidRDefault="006D5A8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6D5A85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Q</w:t>
      </w:r>
    </w:p>
    <w:p w:rsidR="006D5A85" w:rsidRDefault="006D5A8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B37EE0" w:rsidRPr="00626A75" w:rsidRDefault="00B37EE0" w:rsidP="00B37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ohelet, preacher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ֹהֶ֫ל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ail              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ְלָו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ake, tremble, shake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ע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een            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לְכ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ench, extinguish (v.)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ָּ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iet                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ֵו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iet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ת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quiet [to be], at ease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iet [to be], undisturbed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קַט</w:t>
      </w: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iet, rest, pause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ֳמִי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ietness       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לְו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ietness, rest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ַחַת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quiver, tremble, wave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וּעַ</w:t>
      </w:r>
    </w:p>
    <w:p w:rsidR="006D5A85" w:rsidRDefault="006D5A8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6D5A85" w:rsidRDefault="006D5A8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6D5A85" w:rsidSect="00216A95">
          <w:headerReference w:type="default" r:id="rId24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6D5A85" w:rsidRPr="006D5A85" w:rsidRDefault="006D5A8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6D5A85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R</w:t>
      </w:r>
    </w:p>
    <w:p w:rsidR="006D5A85" w:rsidRPr="00626A75" w:rsidRDefault="006D5A85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ba (capital of Ammonites)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ב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chel      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ֵל</w:t>
      </w: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ge (v.)          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מ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ge, storming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ַעַף</w:t>
      </w: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ging, loftiness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אֲוָה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iding party, troops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דוּד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ain, h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ט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in                           </w:t>
      </w:r>
      <w:r w:rsidR="006D5A8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טָר</w:t>
      </w: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isin-cakes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שִׁישָׁה</w:t>
      </w:r>
    </w:p>
    <w:p w:rsidR="00F8158B" w:rsidRPr="00626A75" w:rsidRDefault="00F8158B" w:rsidP="006D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m, chief, mighty tree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֫יִ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m’s horn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וֹבֵל / יֹבֵ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m’s horn, trumpet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ֹפ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mah     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moth   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מוֹ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mpart, fortress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ל</w:t>
      </w:r>
    </w:p>
    <w:p w:rsidR="00F8158B" w:rsidRPr="00626A75" w:rsidRDefault="00F8158B" w:rsidP="000C5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nk as firstborn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כֹ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nsom, buy back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דוּ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ansom, price of a life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ֹפ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nsom, redeem (v.)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ד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aven    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רֵב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שַׂג</w:t>
      </w:r>
      <w:r w:rsidRPr="00D01E4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ach, overtake (v.)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</w:t>
      </w:r>
      <w:r w:rsidRPr="00D01E49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ady, prepared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תִי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ap, harvest (v.)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ap, harvest (v.)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ֵ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bel (v.)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ר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bel, transgress (v.)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שׁ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bellion, transgression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שַׁע</w:t>
      </w:r>
    </w:p>
    <w:p w:rsidR="00F8158B" w:rsidRPr="00626A75" w:rsidRDefault="00F8158B" w:rsidP="000C5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buke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עָרָה</w:t>
      </w:r>
    </w:p>
    <w:p w:rsidR="00F8158B" w:rsidRPr="00626A75" w:rsidRDefault="00F8158B" w:rsidP="000C5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ebuke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ע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ceive, take (v.)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ב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count, rehearse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נ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red  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דֹם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deem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א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ed, rushes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ed, stalk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נֶה</w:t>
      </w:r>
    </w:p>
    <w:p w:rsidR="00F8158B" w:rsidRPr="00626A75" w:rsidRDefault="00F8158B" w:rsidP="000C5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eds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֫חו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el, totter (v.)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וּ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fuge   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סוּ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fuge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k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ּ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fuse   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ִגּ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fuse (Pi.)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א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gard, recognize, observe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כ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gulate, measure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כ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hoboam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חַבְעָם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eig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ל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ject, refuse (v.)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אַ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ject, spurn (v.)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נ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joice    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ל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joice (v.)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ד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joice, be glad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מ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elax, become limp, sink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פ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emain over, be in excess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ד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main, be left over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א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mainder, remnant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אֵרִי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member (v.)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כ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mnant, remainder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ֶ֫תֶר</w:t>
      </w:r>
    </w:p>
    <w:p w:rsidR="00F8158B" w:rsidRPr="00626A75" w:rsidRDefault="00F8158B" w:rsidP="000C5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move (v.)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ג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move, set free (v.)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ט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enew, repair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דַ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peat, do again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pent   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ּ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pent, be comforted (v.)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ח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phaim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פָאִי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port 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מוּעָה</w:t>
      </w:r>
    </w:p>
    <w:p w:rsidR="00F8158B" w:rsidRPr="00626A75" w:rsidRDefault="00F8158B" w:rsidP="000C5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prisal, reward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מוּ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proach, disgrace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רְפ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reproach, taunt (v.)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quest       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אֵלָה</w:t>
      </w:r>
    </w:p>
    <w:p w:rsidR="00F8158B" w:rsidRPr="00626A75" w:rsidRDefault="00F8158B" w:rsidP="000C5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side, remnant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mainder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אָר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st, resting-place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נֻח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st, settle down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וּחַ</w:t>
      </w:r>
    </w:p>
    <w:p w:rsidR="0096463A" w:rsidRPr="00626A75" w:rsidRDefault="0096463A" w:rsidP="00964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 be 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,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repose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ג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store, recompense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proofErr w:type="gramStart"/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ֵ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strain, hinder, detain (v.)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צ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tain, withhold (v.)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נ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turn, come back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ּ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uben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אוּבֵן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venge, requite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מ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b, side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ֵלָ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ch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שׁ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ch, wealthy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שׁ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ches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֫שׁ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ddle, question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יד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de (v.)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כ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ght [to be], just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דֵ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ght hand, right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מָ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ight hand, south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f)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מִין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ght time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פ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ghteous, just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דִּי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ghteousness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ֶ֫דֶ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ghteousness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ְדָק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ng, fillet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שׁוּ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ng, nose-ring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זֶם</w:t>
      </w:r>
    </w:p>
    <w:p w:rsidR="00F8158B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nging cry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נָּה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inse, cleanse aw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y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ּחַ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se early (v.)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כ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se, come forth (v.)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רַח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ise/fall noisily (v.)           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עַשׁ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iver, stream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ה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ar (v.)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אַ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ar, rash, uproar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א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roaring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אָג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ast, parch (v.)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ל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b    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בַע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bbery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ְזֵ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be   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ע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ck, cliff (v.)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d, staff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קֵּ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d, staff, tribe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טּ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d, staff, tribe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֫בֶט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ll (v.)        </w:t>
      </w:r>
      <w:r w:rsidR="000C581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לַל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of  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of-chamber, upper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ry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לִיָּה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om, cell, chamber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ִשְׁכ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om, chamber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֫ד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ot, stock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ֹר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ots [to deal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th]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End"/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רַ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pe, measuring-cord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lot,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֫ב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ot, dwindle away (v.)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ק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ttenness, decay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ק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undness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ֹ֫ה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ve about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ּ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ow (of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jewels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uin, desolation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ְבּ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ule (v.)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שַׁל</w:t>
      </w:r>
    </w:p>
    <w:p w:rsidR="00022661" w:rsidRPr="00626A75" w:rsidRDefault="00022661" w:rsidP="000226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ru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,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ominion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have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ד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ule over, marry (v.)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ע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ule, dominion, realm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ֶמְשָׁל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uler, official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ַסֶ֫גֶ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216A95" w:rsidRPr="00626A75" w:rsidRDefault="00216A95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umbling, moaning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ֵ֫גֶ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un (v.)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וּץ</w:t>
      </w:r>
    </w:p>
    <w:p w:rsidR="003A490F" w:rsidRDefault="003A49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3A490F" w:rsidRDefault="003A49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3A490F" w:rsidSect="00216A95">
          <w:headerReference w:type="default" r:id="rId25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3A490F" w:rsidRPr="003A490F" w:rsidRDefault="003A49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3A490F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S</w:t>
      </w:r>
    </w:p>
    <w:p w:rsidR="003A490F" w:rsidRPr="00626A75" w:rsidRDefault="003A490F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bbath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בָּ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abbath observance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בָּתוֹן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ck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מְתַּ֫ח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ckcloth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crifice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ֶ֫ב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crifice, slaughter (v.)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ב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lt   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ֶ֫ל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lvation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שׁוּ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lvation, help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ֵשׁ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maria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ֹמְר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mson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מְשׁ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muel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מוּאֵ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nd 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pphire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פּ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rah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rai   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ַ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rgon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רְג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tan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ט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ted, satisfied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בֵ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tiety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בְ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tiety, abundance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ֹב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tisfy, be satiated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ב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turate, drink one’s fill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ו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turated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ו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ul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אוּ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ve, deliver (v.)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שׁ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vior, deliverer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3A490F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שִׁיעַ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y (v.)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aying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ֵאמ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ab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תֶ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ale (of a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ish)   </w:t>
      </w:r>
      <w:proofErr w:type="gramEnd"/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ַשׂקֶ֫שׂ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scarlet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atter (v.)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ז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atter, dispersw (v.)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וּ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atter, winnow (v.)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ר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ent, odor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ֵיח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orn (v.)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ִי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orpion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קְר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ourge, whip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ֹ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ribe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ֹפ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cribe, marshal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ִפְסָר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’ah measure of flour, grain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ְ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a, lake, west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al, attest by sealing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ת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al, signet-ring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תָם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arch out, examine (v.)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ק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earch out, look (v.)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פַ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arching, searched out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֫ק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at, dwelling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שׁ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cond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נ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econd, 2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he-IL"/>
        </w:rPr>
        <w:t xml:space="preserve">nd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crecy, mystery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אט / לָ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cure, at ease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אֲנ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 (v.)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א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, look upon (v.)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בַ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, perceive (v.)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ז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d, descendant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ֶ֫רַע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k (v.)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ָּקַ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k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inqui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ר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k out, spy, explore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k refuge (v.)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ס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r 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ֹא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r, prophet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ז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er, prophet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וֹא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ir 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ֵעִי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ize, grab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פַשׂ</w:t>
      </w:r>
    </w:p>
    <w:p w:rsidR="002005FC" w:rsidRPr="00626A75" w:rsidRDefault="002005FC" w:rsidP="00200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se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grasp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חַז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lah (poetic/musical pause)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ֶ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lah in Edom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ֶ֫ל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ll      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כ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nd (v.) 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nnacherib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נְחֵרִי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nselessness, folly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בָ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eparated [to be], distinct</w:t>
      </w:r>
      <w:proofErr w:type="gramStart"/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ל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eparated [to be], divide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ַד</w:t>
      </w:r>
    </w:p>
    <w:p w:rsidR="00F8158B" w:rsidRPr="00626A75" w:rsidRDefault="00F8158B" w:rsidP="003A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paration, piece, alone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raph                   </w:t>
      </w:r>
      <w:r w:rsidR="003A490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ָ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raph, fiery serpent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ָ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rpent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חָשׁ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rpent, dragon, Leviathan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ִוִיָת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erpent, sea-monster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ַנִּי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rvant, slave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֫בֶ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rve in war, wage war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ב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erve, administer (v.)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ר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rve, labor (v.)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ב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ervice, benefit, profit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כ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rvice, labor, task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בוֹד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t (v.)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תַ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t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lace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צַג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t, install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ס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t, place (v.)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ו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th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ven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ב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venth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בִיע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venth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בִיע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venty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בְע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verely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ct ]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ew together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פ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de, shadow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ֵ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ke, shook off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ע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ke, wobble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ע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shame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ֹשׁ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me, nakedness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רְו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rp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rp, diligent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וּץ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harp, keen [to be] (v.)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ד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rpen whet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נ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tter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פַ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ttered [to be], terror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תַת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ave (v.)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לַח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af   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מֶר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-ass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ת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ba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בָא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chem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כֶם</w:t>
      </w:r>
    </w:p>
    <w:p w:rsidR="006B3DFD" w:rsidRPr="006B3DFD" w:rsidRDefault="006B3DFD" w:rsidP="006B3DFD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ֹקֵד</w:t>
      </w:r>
      <w:r w:rsidRPr="00D01E4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heep-raiser/ten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D01E4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D01E49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ep, flock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ֹאן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-goat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kel (unit of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ight)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End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ק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lter, protection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ִתְר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m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ol, Hades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א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pherd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ֹע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epherd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וֹע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ield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ג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ield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לֶ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inar=Babylonia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נְעָ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ine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ַהּ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hine 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פ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ine, beam (v.)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ה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ip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oe, sandal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ַ֫ע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ore, coast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ֹ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orten (v.)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צֵ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oulder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כ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houlder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תֵ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out (for joy) (v.)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נ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shout of war, alarm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רוּעָה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out with joy (v.)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ִיל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out, cheer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ֵידָ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hout, sound the alarm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proofErr w:type="gramStart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וּעַ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how contempt (v.)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וּ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ow hostility (v.)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וּר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ower, rain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ֶשׁ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hrewd [to be], crafty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proofErr w:type="gramStart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ֹ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ut up, keep closed (v.)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ת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ut up, restrain (v.)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ל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ut up, stop up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כ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ut, close (v.)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ט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hut, draw together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פַץ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ck, menstruous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ו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ckness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ֳל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de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de, region, opposite side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֫ב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don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יד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ght, appearance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רְאֶה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gn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ֹ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gn, wonder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פֵ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gnet, signet ring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ַבַּע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hon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ִיחוֹן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lence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ּמִיּ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lence, silent [to be] (v.)     </w:t>
      </w:r>
      <w:r w:rsidRPr="00207A31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מ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lent [to be] (v.)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כַ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lent [to be], deaf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ֵ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lent [to be], still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שׁ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lver, money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֫ס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meon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מְע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mple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ָּת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mple, simpleton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ת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in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טְ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in, inadvertence, error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גָג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n, miss (v.)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ט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sin, sin offering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טָּאת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nai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ִינַ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ng (v.)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ng (v.)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ing, make music (v.)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מ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nk, drop down, fade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בֵל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nk, sink down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ק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nk dow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(v.)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ּחַ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nk, sink down (v.)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בַע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ster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חוֹ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ster-in-law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he-IL"/>
        </w:rPr>
        <w:t>יְבֵמֶת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t, dwell, abide (v.)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שׁ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x 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xth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שׁ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ixty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שׁ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killed, experience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ה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kin, leather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kin-bottle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א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kip about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ק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ain, pierced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ander, gossip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כ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ap, clap (v.)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פַק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aughter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ֶ֫רֶ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aughter (v.)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ב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aughter, kill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חַ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aughtering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ֵ֫ב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eep (v.)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שׁ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eep (v.)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וּ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eep [to be in a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eavy]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End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ד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eeping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שׁ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ight [to be], swift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ל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ing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ל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ing, hurl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ל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luggishness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צְ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all [to be], few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עַ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small [to be], little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ט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all, young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ע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all, young, unimportant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ט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ear, plaster (v.)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פ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meared, blinded (v.)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ע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elt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fine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ר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elting-pot, furnace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וּ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ite, strike (v.)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ַף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ite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ike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ite, strike down 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ל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ite, wound (v.)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ח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oke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שׁ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oke, incense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ְטֹ֫ר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ooth [to be], resemble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ו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mooth [to be], slippery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ַק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nake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פְע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nare, bird-trap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now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לֶ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, thus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, thus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֫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coh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וֹכ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dom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ְד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journing, residence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גוּר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lomon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לֹמֹ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mething banned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֫רֶם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n, children, group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ng 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ng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י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on-in-law, bridegroom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תָן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ot, dust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בָ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othe (v.)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ב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rcery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֫שׁ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ul, life, person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פ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uth 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ֵימ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outhward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ֵימ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sow (seed) (v.)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ר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an (1/2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ubit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ֶ֫ר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an, hand-breadth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ֶ֫פ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are (v.)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מַל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peak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ִבּ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pear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ני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ear, lance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ֹמ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ecies, kind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ין</w:t>
      </w:r>
    </w:p>
    <w:p w:rsidR="00F8158B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eckled, dappled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ַרֹד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קֹד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eckled (sheep/goats)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9100DD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eed, hurry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הֵ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ice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ק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ice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כֹאת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ice used in incense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ice, embalm (v.)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נַ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ider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כָּבִישׁ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irit of the dead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ֹ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irit, wind, breathe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֫וּחַ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lendor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ד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lendor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honor,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דָר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lendor, majesty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וֹד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lendor, robe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דֶּרֶת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lit, break open (v.)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ק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ead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ט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ead out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ַשׂ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ead out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ק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ing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ַ֫יִ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ing, fountain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עְי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ing, fountain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ק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inkle, scatter (v.)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רַק</w:t>
      </w:r>
    </w:p>
    <w:p w:rsidR="00F8158B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inkling brush, troop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גֻדָּה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out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שַׂ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rout, spring up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מ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urn (v.)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א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purt, sprinkle (v.)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ז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spy    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רַגֵּ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py out, walk on foot (Pi.)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ג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quare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ב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queeze, oppress, torment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ח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mp, tread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פַשׂ / רָפַ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nd as pledge for (v.)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207A31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ַב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nd, appoint (v.)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מָ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nd, set up (v.)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צַב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ndard, banner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ֶ֫ג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ndard, ensign, signal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ֵ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nding grain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nding-stone, pillar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צֵּ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r          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וֹכ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tute, law, rule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tute, prescription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ֻק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ay as a foreigner   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וּר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]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eadiness, reliable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מוּנָה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eal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נ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ep, march (v.)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ע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ep, pace   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ַע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ep, stair    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עֲלָה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illness, silence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ּמ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tir up, disturb, trouble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כַר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ne pen, wall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ְדֵ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ne to death 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ק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ne to death         </w:t>
      </w:r>
      <w:r w:rsidR="00207A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ג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ne wall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ד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ne, rock (f0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בֶן</w:t>
      </w:r>
    </w:p>
    <w:p w:rsidR="00F8158B" w:rsidRPr="00626A75" w:rsidRDefault="00F8158B" w:rsidP="00207A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re up (v.)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צ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re up (v.)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מַס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rehouse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ס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res, storeroom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B64519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סְכְּנוֹ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rm, rage (v.)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ע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ove, fire-pot, furnace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ַנ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aight, just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ֵישָׁרִי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straight, right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כֹחַ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aight, right, upright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שׁ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aightness, fairness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ישׁ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anger, foreigner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anger, foreigner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be]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וּ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aw  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ֶ֫ב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eam, creek, wadi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ַ֫חַל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ength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בוּ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ength   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ength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זֶ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ength, power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ֹחַ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ength, wealth, army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ַיִ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ength, wealth, army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֫יִ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tretch out, turn aside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ט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ife, contention, quarrel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ד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ike, thrust, clap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ק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ip off, make bare (v.)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שׂ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ip oneself (v.)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ipe, blow, strike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בּוּ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ong   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זָ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ong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זַ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trong [to be], seize (v.)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זַק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ong, be brave (v.)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ong, mighty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ז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ronghold, place of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fuge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עוֹז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ubborn [to be]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rebelliou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רַר</w:t>
      </w:r>
      <w:proofErr w:type="gramEnd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ubborn, resentful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umble (v.)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שׁ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umbling-block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כְשׁוֹל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ump, shoot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ֵ֫זַע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upid to be (v.)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ע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tupidity, confidence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֫ס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bdue, beat out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ד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bdue, bring into bondage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ב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ubdued, humbled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)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End"/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נ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suck (as an infant) (v.)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נ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ddenly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ִתְא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ffer (v.)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ג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ummer, summer-fruit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ַיִ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n       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מ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nrise, east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זְרָ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pplication, favor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חִנ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pport, sustain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ע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upport, sustain, stay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עַד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rely, indeed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ְנָם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rely, only, indeed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ךְ</w:t>
      </w:r>
    </w:p>
    <w:p w:rsidR="00216A95" w:rsidRPr="00626A75" w:rsidRDefault="00216A95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rround, encompass (v.)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[נָקַף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rround (v.)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ת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rvivor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ִי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rvivor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רִי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sa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ּוַן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allow (v.)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וּעַ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allow, gulp dow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לַע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arm of locusts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ֹבַ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arm, teem (v.)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ר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arming things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רֶ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ear, curse (v.)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בַע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ear, take an oath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ב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eat    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ֵ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eep away, destroy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פ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weep, whirl awayh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proofErr w:type="gramStart"/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ע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eet    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תוֹ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eet [to be], pleasant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B64519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תֹ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weet [to be], pleasing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ift, fleet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im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ח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ine, boar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זִי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ord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֫רֶב</w:t>
      </w:r>
    </w:p>
    <w:p w:rsidR="00B64519" w:rsidRDefault="00B6451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B64519" w:rsidRDefault="00B6451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B64519" w:rsidSect="00216A95">
          <w:headerReference w:type="default" r:id="rId26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B64519" w:rsidRPr="00B64519" w:rsidRDefault="00B6451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</w:t>
      </w:r>
      <w:r w:rsidRPr="00B64519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T</w:t>
      </w:r>
    </w:p>
    <w:p w:rsidR="00B64519" w:rsidRPr="00626A75" w:rsidRDefault="00B6451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ble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ֻלְח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blet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֫וּחַ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abor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mount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ב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il (from a snake), stump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ָנָ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ke captive (v.)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ke off, strip off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שַׂ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ake one’s stand (v.)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צַב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ke, seize (v.)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ק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mar 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מָר</w:t>
      </w:r>
    </w:p>
    <w:p w:rsidR="00F8158B" w:rsidRPr="00626A75" w:rsidRDefault="00F8158B" w:rsidP="00B645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me, friend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לּוּ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rshish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ַרְשִׁי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sk, inquire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א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ssel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יצִ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ste, judgment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ַ֫ע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ste, perceive (v.)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ע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ught                  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ִמֻּ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ar off, tear apart    </w:t>
      </w:r>
      <w:r w:rsidR="00B6451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ear, break in two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רַס/פָּרַשׂ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ar, pluck (v.)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ר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ar, rend, rip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ר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ars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ִמְ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en        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שׂ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koa    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קוֹ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ell, declar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Pi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ו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ll, declare, report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mpest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֫ע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empest, wind storm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ְעָרָה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emple prostitut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man)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דֵ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n  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שׂ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n thousand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בּוֹ / רִבּוֹ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ender [to be], soft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כַ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tender, delicate, soft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ךְ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nt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ה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nth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שִׂיר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nth part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ִוָּר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ent-peg, pin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תֵ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nt-village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ו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rah    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ֶ֫רֶ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errified (v.)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ה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rrify, have terror (v.)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ָּעַ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rror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תִּית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st (metal) (v.)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ח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est, try (v.)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ס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anksgiving, thank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3C4951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וֹד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at which is leavened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3C4951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מֵ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at, because, when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 (def. art.)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ַ ּ , הֶ, הָ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n  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ז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n, so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פוֹ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re is   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ֵ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re, thither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re, to that place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֫מ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refore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כ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refore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ל־כֵּ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se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לֶּה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hey (3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p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ֵ֫נָּה / ה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ey (m.)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ֵם / הֵמָּה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ck [to be], fat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ck darkness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לָט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cket, lair, covert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ֹ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gh      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ֵ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gh, loin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ֵךְ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n, fine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ַ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ng slaughtered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ִבְ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ng sold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מְכָ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nk, account (v.)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שׁ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third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לִישׁ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rd, one-third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ִלִישׁ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rst   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מָ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rsty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מֵ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rsty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מֵ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rty  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לֹשׁ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his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ֹא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is (m)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ornbush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וֹ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ought, idea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חֱשָׁבָה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ousand, cattle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ל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ead, cord, line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ּ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ee 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ֹשׁ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eshing-floor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ֺרֶן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eshing-sledge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ֹרַג</w:t>
      </w:r>
    </w:p>
    <w:p w:rsidR="000D06AC" w:rsidRDefault="000D06AC" w:rsidP="000D0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hres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crush 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קַק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esh, tramp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(v.)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ּ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eshold, sill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ף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oat, neck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ר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one, seat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ִסֵּא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ow down (v.)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ל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ow, cast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ל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ow, shoot (v.)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רָה</w:t>
      </w:r>
    </w:p>
    <w:p w:rsidR="00F8158B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rust, push (v.)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דַף</w:t>
      </w:r>
    </w:p>
    <w:p w:rsidR="00972BC5" w:rsidRPr="00626A75" w:rsidRDefault="00972BC5" w:rsidP="00972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hru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push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חָה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umb, big toe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הוֹ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under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֫ע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under (v.)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ע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hus, here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ֹ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igris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דֶּ֫ק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imbrel, tambourine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ֹ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im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ime, footstep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֫ע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imnah            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ִמְנָ֫נת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ingle, quiver (v.)  </w:t>
      </w:r>
      <w:r w:rsidR="003C495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ל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3C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tired of [to be] (v.)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ח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ithe, a tenth          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עֲשׂ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, for                         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ְ</w:t>
      </w:r>
    </w:p>
    <w:p w:rsidR="00F8158B" w:rsidRPr="00626A75" w:rsidRDefault="00F8158B" w:rsidP="008852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, into, unto, toward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, until, as far as        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day, this day        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יּוֹ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gether                 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֫ח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gether                    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חְדָּו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il, product of toil    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גִי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morrow                   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ח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ngue                      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שׂוֹן</w:t>
      </w:r>
    </w:p>
    <w:p w:rsidR="00F8158B" w:rsidRPr="00626A75" w:rsidRDefault="00F8158B" w:rsidP="008852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oth,</w:t>
      </w:r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he-IL"/>
        </w:rPr>
        <w:t>ִ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ivory, crag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="008852A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ֵ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phet, fire place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ֹּ֫פֶת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rch, lightnin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g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פִּיד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uch, play an instrument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ַ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rn in piec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to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לַח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uch, strike (v.)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גַע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wards, to meet, against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ִקְרַא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wer, fortress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גְדָּ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own, city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רְי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own, city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affic, gain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ַ֫ח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ain up, dedicate (v.)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נַךְ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ample (v.)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וֹס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ample (v.)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מַס</w:t>
      </w:r>
    </w:p>
    <w:p w:rsidR="000C5814" w:rsidRPr="00626A75" w:rsidRDefault="000C5814" w:rsidP="000C5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ransgress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rebellion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שׁ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ansplant (v.)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ת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ap [to lay], lure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קֹשׁ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aveler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ֶ֫לֶ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asure   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טְמוֹן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asure, supplies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ֹצָר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asure, treasury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ֹצ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at violently (v.)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מַס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e        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mble, be terrified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ר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tremble, dread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ח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mble, quake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ע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mble, quake (v.)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וּ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mbling 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וָ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mbling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תֵ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mbling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cause]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End"/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ַ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embling, fear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ֲרָד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rembling, terror, dread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֫ח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ial, temptation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ס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ouble, distress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רָה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ouble, injustice, deceit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ו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uly, indeed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בָל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uly, nevertheless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כֵן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uly, verily, surely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ֵן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rust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טַח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rust, confidence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בְטָח</w:t>
      </w:r>
    </w:p>
    <w:p w:rsidR="00341014" w:rsidRPr="00626A75" w:rsidRDefault="00341014" w:rsidP="003410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rustworth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[to be]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i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מַן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ruth, fidelity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מ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mours     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ְחו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mult, roar, multitude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מוֹ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nic      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תֹנֶ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rban     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נִי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rban, head-dress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א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rn (toward), turn aside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rn aside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ט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rn aside, depart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rn aside, depart (v.)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וּז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rn away, depart (v.)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rn, go round (v.)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בַב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urn, overturn, destroy (v.)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פַך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urtle-dov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ֹ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wenty 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ֶשְׂרִים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wice   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ַעֲמַ֫יִם</w:t>
      </w:r>
    </w:p>
    <w:p w:rsidR="00E324B0" w:rsidRPr="00626A75" w:rsidRDefault="00E324B0" w:rsidP="00EB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tw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li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ght</w:t>
      </w:r>
      <w:r w:rsidR="00EB275B" w:rsidRPr="00EB275B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ֶשֶׁף</w:t>
      </w:r>
      <w:r w:rsidR="00EB275B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he-IL"/>
        </w:rPr>
        <w:t xml:space="preserve"> </w:t>
      </w:r>
      <w:r w:rsidR="00EB275B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he-IL"/>
        </w:rPr>
        <w:t xml:space="preserve"> 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twist, turn (v.)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פַ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wist, overtur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(v.)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לַ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wo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נַ֫י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wo (f.)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תַּ֫י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wo hundred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אתַ֫י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yrant, official, lord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ֶ֫רֶן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yre           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ֹר</w:t>
      </w:r>
    </w:p>
    <w:p w:rsidR="00E95FF9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E95FF9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E95FF9" w:rsidSect="00216A95">
          <w:headerReference w:type="default" r:id="rId27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E95FF9" w:rsidRPr="00E95FF9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 </w:t>
      </w:r>
      <w:r w:rsidRPr="00E95FF9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U</w:t>
      </w:r>
    </w:p>
    <w:p w:rsidR="00E95FF9" w:rsidRPr="00626A75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circumcised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רֵל</w:t>
      </w:r>
    </w:p>
    <w:p w:rsidR="009530D7" w:rsidRPr="00626A75" w:rsidRDefault="009530D7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cle,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loved, lover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ֹד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clean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מֵא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clean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ָמֵא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cleanness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ֻמְאָה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uncover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ָ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under, beneath, instead of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ַ֫חַ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der-ground chamber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ְרִיחַ</w:t>
      </w:r>
    </w:p>
    <w:p w:rsidR="00F8158B" w:rsidRPr="00626A75" w:rsidRDefault="00634A0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derstand, perceive (v.)  </w:t>
      </w:r>
      <w:r w:rsidR="00F8158B"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F8158B"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ִין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derstanding, insight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ִי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derworld      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ְא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faithful [to be] (v.)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ע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fortunate, hapless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ֵלְ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ited [to be] (v.)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חַ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ited, joined (v.)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ב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leavened bread  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צ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less, if not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וּלֵא / לוּלֵי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nless, without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לִי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unsavoriness, unseemliness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ִפְ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pper millstone   </w:t>
      </w:r>
      <w:r w:rsidR="00634A0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כֶב</w:t>
      </w:r>
    </w:p>
    <w:p w:rsidR="00F8158B" w:rsidRPr="00626A75" w:rsidRDefault="00F8158B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urden, portion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שְׂאֵ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proot, pluck up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תַשׁ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pwards, above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֫עַל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riah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ּרִיָּה</w:t>
      </w:r>
    </w:p>
    <w:p w:rsidR="00F8158B" w:rsidRPr="00626A75" w:rsidRDefault="00F8158B" w:rsidP="00216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se as food, eat (v.)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ח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  <w:r w:rsidR="00216A9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br/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u</w:t>
      </w:r>
      <w:r w:rsidR="00216A95"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ury, interest   </w:t>
      </w:r>
      <w:r w:rsidR="00216A9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="00216A95" w:rsidRPr="00EA765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="00216A9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שֶׁךְ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utterance, oracle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אֻם</w:t>
      </w:r>
    </w:p>
    <w:p w:rsidR="00E95FF9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E95FF9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E95FF9" w:rsidSect="00216A95">
          <w:headerReference w:type="default" r:id="rId28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E95FF9" w:rsidRPr="00E95FF9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 </w:t>
      </w:r>
      <w:r w:rsidRPr="00E95FF9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V</w:t>
      </w:r>
    </w:p>
    <w:p w:rsidR="00E95FF9" w:rsidRPr="00626A75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alley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יְּ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alley, lowland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֫מֶק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alley-plain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ִקְע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anity, falsehood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וְא</w:t>
      </w:r>
    </w:p>
    <w:p w:rsid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קָם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engeanc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E324B0" w:rsidRPr="00E324B0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ְקָמָה</w:t>
      </w:r>
      <w:r w:rsidRPr="00A2538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engeanc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enomous serpent, cobra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ת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ery, exceedingly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א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essel, utensil, tool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ל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exation, anger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עַ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llage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פָר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ne  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ֶפ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negar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מֶץ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ne-stalk, grape cluster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שְׁכּ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neyard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ֶ֫ר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olate, ravish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גֵ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iolence, destruction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ֹ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/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ֹ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olence, wrong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מָ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olet thread, fabric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כֶ֫לֶת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rgin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תוּ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sion      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ז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sion, oracle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זוּת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ision, prophecy, oracle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זָּיוֹן</w:t>
      </w:r>
    </w:p>
    <w:p w:rsidR="00634A09" w:rsidRPr="00626A75" w:rsidRDefault="00634A09" w:rsidP="00634A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sit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appoint  (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.)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ק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isitation, oversight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פֻד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oice, sound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וֹל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oid, empty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ֹהו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omit (v.)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י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ow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ֶ֫דֶ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vow (v.)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ָדַר</w:t>
      </w:r>
    </w:p>
    <w:p w:rsidR="00EB275B" w:rsidRPr="00626A75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ֶ֫שֶׁר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ultur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E95FF9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E95FF9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E95FF9" w:rsidSect="00216A95">
          <w:headerReference w:type="default" r:id="rId29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E95FF9" w:rsidRPr="00E95FF9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</w:t>
      </w:r>
      <w:r w:rsidRPr="00E95FF9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W</w:t>
      </w:r>
    </w:p>
    <w:p w:rsidR="00E95FF9" w:rsidRPr="00626A75" w:rsidRDefault="00E95FF9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fer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קִי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ges, reward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כ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gon, cart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גָ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il, lament (v.)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ָפַ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iling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סְפֵּד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iling, lamentation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חִי</w:t>
      </w:r>
    </w:p>
    <w:p w:rsidR="00634A09" w:rsidRPr="00626A75" w:rsidRDefault="00634A09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it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tarry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v.)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חַל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it for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ו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it, await (v.)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כ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it, hope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ָׂב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iting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ח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ke up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קַץ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lk (v.)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ָלַךְ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lk at the head (v.)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ָדַ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ll         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ִי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nder, cause to err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nder, flutter (v.)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וּ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nder, roam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וּד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nder, to be on the way (v.)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רַח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nt, poverty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ֶ֫ס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ntonness, deed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ֲלִי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r, battle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לְחָ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rm [to be] (v.)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מַם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rn, protest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ּד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sh (v.)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חָץ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sh (v.)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ַבַ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ste, horror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ַמָּה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ste, wilderness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שִׁימוֹן</w:t>
      </w:r>
    </w:p>
    <w:p w:rsidR="00EB275B" w:rsidRPr="00EB275B" w:rsidRDefault="00EB275B" w:rsidP="00EB275B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צַר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tch, guard, keep (v.)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9100DD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tchman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ֹמ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ter 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֫י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watered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וֶ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ve, shake (v.)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וּ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ver, reel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וּט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ving, wave offering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נוּפָה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x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וֹנַג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y, path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ֹרַח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ay, path, road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ֶ֫רֶךְ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 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נָחְנוּ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k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לָּ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k, sick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End"/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ל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lth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הוֹ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lth, treasure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סֶן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pon, sprout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֫לַח</w:t>
      </w:r>
    </w:p>
    <w:p w:rsidR="00EB275B" w:rsidRPr="004769A5" w:rsidRDefault="00EB275B" w:rsidP="00EB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w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eapon, equipment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</w:t>
      </w:r>
      <w:r w:rsidRPr="009100DD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</w:t>
      </w: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ֶשֶׁק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riness, faintness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עֵ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ry [to be], impatient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א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ry, wearisome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גֵעַ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ve (v.)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רַג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aving loom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֫רֶג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ek, 7 days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בוּעַ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ep, mourn (v.)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eping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ֶכֶה / בָּכוּת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igh out money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ק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igh, make level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לַס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ight (of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something)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proofErr w:type="gramEnd"/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שְׁק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lfare, benefit, good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טוֹבָה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ell, pit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f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אֵ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estward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ָ֫מ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at?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eat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ט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eat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טָּה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eel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לְגַּ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en?    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תַי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ere?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י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ere?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ן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where?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יֵּה</w:t>
      </w:r>
    </w:p>
    <w:p w:rsidR="00F8158B" w:rsidRPr="00626A75" w:rsidRDefault="00F8158B" w:rsidP="00E95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ere?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יפֹ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ip                      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וֹט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hirl, dance, writhe (v.)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וּ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hispering, charming</w:t>
      </w:r>
      <w:r w:rsidR="00E95F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֫חַ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ite         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בָ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ite [to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be]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ָבֵ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] </w:t>
      </w:r>
    </w:p>
    <w:p w:rsidR="00F8158B" w:rsidRPr="00626A75" w:rsidRDefault="00F8158B" w:rsidP="00861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ither?   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֫נָה</w:t>
      </w:r>
    </w:p>
    <w:p w:rsidR="00F8158B" w:rsidRPr="00626A75" w:rsidRDefault="00F8158B" w:rsidP="00861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o, which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שֶׁ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o, which, that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ֶ ּ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o?        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hole, entire, blameless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ָמִי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y?       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ָ֫מָּ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hy? Wherefore?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דּוּעַ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cked, bad, evil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ָשָׁ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ckedness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שַׂע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ckedness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שְׂ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deness, extent,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distance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ֶרְחָב</w:t>
      </w:r>
      <w:proofErr w:type="gramEnd"/>
    </w:p>
    <w:p w:rsidR="00F8158B" w:rsidRPr="00626A75" w:rsidRDefault="00F8158B" w:rsidP="00861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dow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לְמָ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ld beast     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ld donkey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רֶ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ld ox   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ְאֵ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lling (to be), consent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ָב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nd storm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סוּפָה</w:t>
      </w:r>
    </w:p>
    <w:p w:rsidR="00F8158B" w:rsidRPr="00626A75" w:rsidRDefault="00F8158B" w:rsidP="00861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ndow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ֲרֻב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ndow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ַלּוֹ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ne      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יִן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ine (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sweet)   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סִיס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ne-press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וּרָה</w:t>
      </w:r>
    </w:p>
    <w:p w:rsidR="00F8158B" w:rsidRPr="00626A75" w:rsidRDefault="00F8158B" w:rsidP="00861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ne-press, Gath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ַת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ne-skin bottle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ֵ֫ב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ne-vat      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ֶ֫קֶ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ng, corner, edge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נָ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ipe off, wipe out (v.)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ָח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isdom, shrewdness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="00861C67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כְ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wise                     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כָ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se [to be] (v.)    </w:t>
      </w:r>
      <w:r w:rsidR="00861C6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כַם</w:t>
      </w:r>
    </w:p>
    <w:p w:rsidR="00F8158B" w:rsidRPr="00626A75" w:rsidRDefault="00F8158B" w:rsidP="00861C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th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ֵת / אֶת־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th your permission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י אֲדֹנ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th, along with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ִ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thhold, refrain (v.)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ָשַׂךְ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thout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ְּלִי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itness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ֵד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e!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לְלַי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e! Alas!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וֹי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lf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אֵב</w:t>
      </w:r>
    </w:p>
    <w:p w:rsidR="00F8158B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man, wife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ִשּׁ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E324B0" w:rsidRPr="00E324B0" w:rsidRDefault="00E324B0" w:rsidP="00E324B0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>נָשִׁים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e</w:t>
      </w:r>
      <w:r w:rsidRPr="009100D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                          </w:t>
      </w:r>
      <w:r w:rsidRPr="00626A75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mb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ֶ֫ח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mb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ַחַם / רֶ֫חֶם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nder, marvel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ֶ֫לֶא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wonderful [to be], marvelous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ָלָא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od, thicket, forest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ַ֫עַר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od, wooded height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ֹ֫רֶשׁ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ol    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ֶ֫מֶר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d, opinion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ִמְרָה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d, thing, matter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דָּבָ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d, utterance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ל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k, deed, act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ַעֲשֶׂה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k, occupation, business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ְלָאכ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k, recompence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פְּעֻלָּ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ld 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ֵבֵ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m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מּ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m, scarlet stuff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וֹלֵע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mwood, bitter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לַעֲנ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n out (v.)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לָה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shipper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בֵד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thless, emptiness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וְא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thless, pagan gods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ֱלִיל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orthless, wickedness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ְלִיַּעַל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woven or embroidered work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רִקְ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rap oneself (v.)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ָט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rap, wind up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proofErr w:type="gramStart"/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[</w:t>
      </w:r>
      <w:proofErr w:type="gramEnd"/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ָנַף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>]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rath, anger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קֶ֫צֶף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rite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ָתַב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rithing, anguish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חִי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riting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כְּתָב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writing, inscription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מִכְתָּב</w:t>
      </w:r>
    </w:p>
    <w:p w:rsidR="00E03531" w:rsidRDefault="00E0353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E03531" w:rsidRDefault="00E0353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E03531" w:rsidSect="00216A95">
          <w:headerReference w:type="default" r:id="rId30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E03531" w:rsidRPr="00E03531" w:rsidRDefault="00E0353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</w:t>
      </w:r>
      <w:r w:rsidRPr="00E03531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Y</w:t>
      </w:r>
    </w:p>
    <w:p w:rsidR="00E03531" w:rsidRPr="00626A75" w:rsidRDefault="00E0353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ahweh, LORD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יְהוָה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ard         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זְר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ear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שָׁנָה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esterday   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מֶשׁ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esterday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ֶתְמ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esterday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תְּמ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ke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וֹ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ke 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ֹל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u (m. /f. pl.)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תֶּם / אַתֶּן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u (m./f. sg.)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אַתָּה / אַתְּ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ung lion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6"/>
          <w:szCs w:val="36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6"/>
          <w:szCs w:val="36"/>
          <w:rtl/>
          <w:lang w:bidi="he-IL"/>
        </w:rPr>
        <w:t>כְּפִיר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ung man                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בָּחוּ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ung man, attendant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ַ֫עַר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ung woman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עַלְמ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young woman, maiden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ַעֲרָה</w:t>
      </w:r>
    </w:p>
    <w:p w:rsidR="00F8158B" w:rsidRPr="00626A75" w:rsidRDefault="00F8158B" w:rsidP="00E03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ung, strong man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גֶּ֫בֶר</w:t>
      </w:r>
    </w:p>
    <w:p w:rsidR="00F8158B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youth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נְעוּרִים</w:t>
      </w:r>
    </w:p>
    <w:p w:rsidR="00E03531" w:rsidRDefault="00E0353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</w:pPr>
    </w:p>
    <w:p w:rsidR="00E03531" w:rsidRDefault="00E0353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sectPr w:rsidR="00E03531" w:rsidSect="00216A95">
          <w:headerReference w:type="default" r:id="rId31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:rsidR="00E03531" w:rsidRPr="00E03531" w:rsidRDefault="00E0353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lastRenderedPageBreak/>
        <w:t xml:space="preserve">        </w:t>
      </w:r>
      <w:r w:rsidRPr="00E03531">
        <w:rPr>
          <w:rFonts w:ascii="Times New Roman" w:eastAsia="Times New Roman" w:hAnsi="Times New Roman" w:cs="Times New Roman"/>
          <w:color w:val="000000"/>
          <w:sz w:val="80"/>
          <w:szCs w:val="80"/>
          <w:lang w:bidi="he-IL"/>
        </w:rPr>
        <w:t>Z</w:t>
      </w:r>
    </w:p>
    <w:p w:rsidR="00E03531" w:rsidRPr="00626A75" w:rsidRDefault="00E03531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Zachariah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כַרְיָה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Zebulun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בוּלֻן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Zerubbabel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זְרֻבָּבֶל</w:t>
      </w: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Zion 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ִיּוֹן</w:t>
      </w:r>
    </w:p>
    <w:p w:rsidR="00F8158B" w:rsidRDefault="00F8158B" w:rsidP="007841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bidi="he-IL"/>
        </w:rPr>
      </w:pP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Zoar                       </w:t>
      </w:r>
      <w:r w:rsidR="00E0353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Pr="00626A7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lang w:bidi="he-IL"/>
        </w:rPr>
        <w:t xml:space="preserve"> </w:t>
      </w:r>
      <w:r w:rsidRPr="00626A75"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  <w:t>צֹ֫עַר</w:t>
      </w:r>
      <w:r w:rsidRPr="00626A75">
        <w:rPr>
          <w:rFonts w:ascii="Times New Roman" w:eastAsia="Times New Roman" w:hAnsi="Times New Roman" w:cs="Times New Roman" w:hint="cs"/>
          <w:color w:val="000000"/>
          <w:sz w:val="72"/>
          <w:szCs w:val="72"/>
          <w:rtl/>
          <w:lang w:bidi="he-IL"/>
        </w:rPr>
        <w:t xml:space="preserve">  </w:t>
      </w:r>
    </w:p>
    <w:p w:rsidR="00F8158B" w:rsidRDefault="00F8158B" w:rsidP="00764B6C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  <w:bookmarkStart w:id="0" w:name="_GoBack"/>
      <w:bookmarkEnd w:id="0"/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F8158B" w:rsidRPr="00626A75" w:rsidRDefault="00F8158B" w:rsidP="0062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8C6DAF" w:rsidRPr="00626A75" w:rsidRDefault="008C6DAF" w:rsidP="00626A75">
      <w:pPr>
        <w:rPr>
          <w:rtl/>
        </w:rPr>
      </w:pPr>
    </w:p>
    <w:sectPr w:rsidR="008C6DAF" w:rsidRPr="00626A75" w:rsidSect="00216A95">
      <w:headerReference w:type="default" r:id="rId32"/>
      <w:pgSz w:w="12240" w:h="15840"/>
      <w:pgMar w:top="1440" w:right="1440" w:bottom="1440" w:left="21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CA" w:rsidRDefault="007614CA" w:rsidP="00CF1DCA">
      <w:pPr>
        <w:spacing w:after="0" w:line="240" w:lineRule="auto"/>
      </w:pPr>
      <w:r>
        <w:separator/>
      </w:r>
    </w:p>
  </w:endnote>
  <w:endnote w:type="continuationSeparator" w:id="0">
    <w:p w:rsidR="007614CA" w:rsidRDefault="007614CA" w:rsidP="00CF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CA" w:rsidRDefault="007614CA" w:rsidP="00CF1DCA">
      <w:pPr>
        <w:spacing w:after="0" w:line="240" w:lineRule="auto"/>
      </w:pPr>
      <w:r>
        <w:separator/>
      </w:r>
    </w:p>
  </w:footnote>
  <w:footnote w:type="continuationSeparator" w:id="0">
    <w:p w:rsidR="007614CA" w:rsidRDefault="007614CA" w:rsidP="00CF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78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216A95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A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1373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B80E1D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 xml:space="preserve">– J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7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651F9E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 xml:space="preserve">– K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5506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B80E1D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L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4038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3867B6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M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3883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3867B6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N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82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6D5A85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O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104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6D5A85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P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566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6D5A85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Q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582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0C5814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R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235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B64519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S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0565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B37EE0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B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319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B64519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T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286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E95FF9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U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8355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E95FF9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V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886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E95FF9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W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687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3531" w:rsidRDefault="00E03531" w:rsidP="00E03531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Y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E03531" w:rsidRDefault="00E03531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9091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3531" w:rsidRDefault="00E03531" w:rsidP="00E03531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Z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E03531" w:rsidRDefault="00E035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026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125D82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C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9653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880C26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D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21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AD7C0A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E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8477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AD7C0A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F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8388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4769A5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 xml:space="preserve">– </w:t>
        </w:r>
        <w:r w:rsidR="004769A5">
          <w:rPr>
            <w:rFonts w:asciiTheme="majorBidi" w:hAnsiTheme="majorBidi" w:cstheme="majorBidi"/>
            <w:sz w:val="24"/>
            <w:szCs w:val="24"/>
          </w:rPr>
          <w:t>G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195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69A5" w:rsidRDefault="004769A5" w:rsidP="004769A5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>– H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769A5" w:rsidRDefault="004769A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907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C67" w:rsidRDefault="00861C67" w:rsidP="00B80E1D">
        <w:pPr>
          <w:pStyle w:val="Header"/>
          <w:jc w:val="right"/>
        </w:pPr>
        <w:r w:rsidRPr="00B94248">
          <w:rPr>
            <w:rFonts w:asciiTheme="majorBidi" w:hAnsiTheme="majorBidi" w:cstheme="majorBidi"/>
            <w:sz w:val="24"/>
            <w:szCs w:val="24"/>
          </w:rPr>
          <w:t xml:space="preserve">Glossary:  </w:t>
        </w:r>
        <w:r>
          <w:rPr>
            <w:rFonts w:asciiTheme="majorBidi" w:hAnsiTheme="majorBidi" w:cstheme="majorBidi"/>
            <w:sz w:val="24"/>
            <w:szCs w:val="24"/>
          </w:rPr>
          <w:t>English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to </w:t>
        </w:r>
        <w:r>
          <w:rPr>
            <w:rFonts w:asciiTheme="majorBidi" w:hAnsiTheme="majorBidi" w:cstheme="majorBidi"/>
            <w:sz w:val="24"/>
            <w:szCs w:val="24"/>
          </w:rPr>
          <w:t>Hebrew</w:t>
        </w:r>
        <w:r w:rsidRPr="00B94248">
          <w:rPr>
            <w:rFonts w:asciiTheme="majorBidi" w:hAnsiTheme="majorBidi" w:cstheme="majorBidi"/>
            <w:sz w:val="24"/>
            <w:szCs w:val="24"/>
          </w:rPr>
          <w:t xml:space="preserve"> </w:t>
        </w:r>
        <w:r>
          <w:rPr>
            <w:rFonts w:asciiTheme="majorBidi" w:hAnsiTheme="majorBidi" w:cstheme="majorBidi"/>
            <w:sz w:val="24"/>
            <w:szCs w:val="24"/>
          </w:rPr>
          <w:t xml:space="preserve">– I </w:t>
        </w:r>
        <w:r>
          <w:rPr>
            <w:rFonts w:asciiTheme="majorBidi" w:hAnsiTheme="majorBidi" w:cstheme="majorBidi"/>
            <w:sz w:val="32"/>
            <w:szCs w:val="32"/>
            <w:lang w:bidi="he-IL"/>
          </w:rPr>
          <w:t xml:space="preserve"> </w:t>
        </w:r>
        <w:r w:rsidRPr="00B94248">
          <w:rPr>
            <w:sz w:val="24"/>
            <w:szCs w:val="24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9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61C67" w:rsidRDefault="00861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7141B"/>
    <w:multiLevelType w:val="hybridMultilevel"/>
    <w:tmpl w:val="BF409F86"/>
    <w:lvl w:ilvl="0" w:tplc="FE4080D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50"/>
    <w:rsid w:val="00000E03"/>
    <w:rsid w:val="000019D3"/>
    <w:rsid w:val="00001E82"/>
    <w:rsid w:val="000025FB"/>
    <w:rsid w:val="000036EF"/>
    <w:rsid w:val="0000427B"/>
    <w:rsid w:val="00010E1C"/>
    <w:rsid w:val="00013CD7"/>
    <w:rsid w:val="00015FEE"/>
    <w:rsid w:val="00016AED"/>
    <w:rsid w:val="00022661"/>
    <w:rsid w:val="00022E06"/>
    <w:rsid w:val="000261A9"/>
    <w:rsid w:val="00026530"/>
    <w:rsid w:val="00032F80"/>
    <w:rsid w:val="000379AE"/>
    <w:rsid w:val="00041CFA"/>
    <w:rsid w:val="00043C24"/>
    <w:rsid w:val="00052614"/>
    <w:rsid w:val="000535EE"/>
    <w:rsid w:val="00055432"/>
    <w:rsid w:val="0005761C"/>
    <w:rsid w:val="00060070"/>
    <w:rsid w:val="000655B9"/>
    <w:rsid w:val="0007248F"/>
    <w:rsid w:val="00074C34"/>
    <w:rsid w:val="00075A83"/>
    <w:rsid w:val="00082C13"/>
    <w:rsid w:val="000839A8"/>
    <w:rsid w:val="00087D76"/>
    <w:rsid w:val="0009241E"/>
    <w:rsid w:val="000A2CAE"/>
    <w:rsid w:val="000A37EE"/>
    <w:rsid w:val="000A5312"/>
    <w:rsid w:val="000A69E1"/>
    <w:rsid w:val="000A6E43"/>
    <w:rsid w:val="000A7C2F"/>
    <w:rsid w:val="000B42A7"/>
    <w:rsid w:val="000B676D"/>
    <w:rsid w:val="000B7237"/>
    <w:rsid w:val="000B78C8"/>
    <w:rsid w:val="000B7B68"/>
    <w:rsid w:val="000C0131"/>
    <w:rsid w:val="000C3D3A"/>
    <w:rsid w:val="000C5814"/>
    <w:rsid w:val="000D06AC"/>
    <w:rsid w:val="000D30F7"/>
    <w:rsid w:val="000E0B50"/>
    <w:rsid w:val="000E1D54"/>
    <w:rsid w:val="000E2356"/>
    <w:rsid w:val="000E5F61"/>
    <w:rsid w:val="000E72EC"/>
    <w:rsid w:val="000F117E"/>
    <w:rsid w:val="001019AB"/>
    <w:rsid w:val="00102108"/>
    <w:rsid w:val="001036D6"/>
    <w:rsid w:val="00106ACA"/>
    <w:rsid w:val="00107D19"/>
    <w:rsid w:val="0011625A"/>
    <w:rsid w:val="0011798A"/>
    <w:rsid w:val="0012539A"/>
    <w:rsid w:val="00125D82"/>
    <w:rsid w:val="00127A51"/>
    <w:rsid w:val="0013607D"/>
    <w:rsid w:val="00146078"/>
    <w:rsid w:val="00147F92"/>
    <w:rsid w:val="001541C3"/>
    <w:rsid w:val="0016078E"/>
    <w:rsid w:val="001655B5"/>
    <w:rsid w:val="00165672"/>
    <w:rsid w:val="00167098"/>
    <w:rsid w:val="001706D5"/>
    <w:rsid w:val="001719FB"/>
    <w:rsid w:val="00183960"/>
    <w:rsid w:val="0019682E"/>
    <w:rsid w:val="00196A0C"/>
    <w:rsid w:val="001A0438"/>
    <w:rsid w:val="001A1259"/>
    <w:rsid w:val="001A30EE"/>
    <w:rsid w:val="001B196D"/>
    <w:rsid w:val="001B1C77"/>
    <w:rsid w:val="001B76F0"/>
    <w:rsid w:val="001C1C5E"/>
    <w:rsid w:val="001C6812"/>
    <w:rsid w:val="001C68DA"/>
    <w:rsid w:val="001D09F4"/>
    <w:rsid w:val="001D160D"/>
    <w:rsid w:val="001D1EB4"/>
    <w:rsid w:val="001D2703"/>
    <w:rsid w:val="001D27A9"/>
    <w:rsid w:val="001D295D"/>
    <w:rsid w:val="001E0990"/>
    <w:rsid w:val="001E0EEB"/>
    <w:rsid w:val="001E4857"/>
    <w:rsid w:val="002005FC"/>
    <w:rsid w:val="00200E05"/>
    <w:rsid w:val="00207A31"/>
    <w:rsid w:val="00216A95"/>
    <w:rsid w:val="00222F4F"/>
    <w:rsid w:val="00230FD3"/>
    <w:rsid w:val="00240362"/>
    <w:rsid w:val="0024362D"/>
    <w:rsid w:val="00246154"/>
    <w:rsid w:val="0024619B"/>
    <w:rsid w:val="002472AC"/>
    <w:rsid w:val="00250E0D"/>
    <w:rsid w:val="00254379"/>
    <w:rsid w:val="002579D4"/>
    <w:rsid w:val="002617EE"/>
    <w:rsid w:val="002655C6"/>
    <w:rsid w:val="00272D6D"/>
    <w:rsid w:val="002742E9"/>
    <w:rsid w:val="00275D5B"/>
    <w:rsid w:val="00280657"/>
    <w:rsid w:val="00280989"/>
    <w:rsid w:val="00281980"/>
    <w:rsid w:val="00283754"/>
    <w:rsid w:val="00290C6D"/>
    <w:rsid w:val="00292305"/>
    <w:rsid w:val="00297381"/>
    <w:rsid w:val="002978BA"/>
    <w:rsid w:val="002A5240"/>
    <w:rsid w:val="002B4554"/>
    <w:rsid w:val="002B4E7D"/>
    <w:rsid w:val="002D42BF"/>
    <w:rsid w:val="002D674E"/>
    <w:rsid w:val="002D67CE"/>
    <w:rsid w:val="002E2F11"/>
    <w:rsid w:val="002E477B"/>
    <w:rsid w:val="002E75F7"/>
    <w:rsid w:val="002F0B16"/>
    <w:rsid w:val="002F1AC4"/>
    <w:rsid w:val="00300850"/>
    <w:rsid w:val="00303C12"/>
    <w:rsid w:val="00306EEB"/>
    <w:rsid w:val="003242E1"/>
    <w:rsid w:val="00334976"/>
    <w:rsid w:val="003401DB"/>
    <w:rsid w:val="00340EB3"/>
    <w:rsid w:val="00341014"/>
    <w:rsid w:val="003431A3"/>
    <w:rsid w:val="00346D39"/>
    <w:rsid w:val="00354793"/>
    <w:rsid w:val="0036273A"/>
    <w:rsid w:val="00377E1C"/>
    <w:rsid w:val="0038362F"/>
    <w:rsid w:val="003867B6"/>
    <w:rsid w:val="003963B6"/>
    <w:rsid w:val="003A0062"/>
    <w:rsid w:val="003A02E9"/>
    <w:rsid w:val="003A1587"/>
    <w:rsid w:val="003A2366"/>
    <w:rsid w:val="003A3159"/>
    <w:rsid w:val="003A490F"/>
    <w:rsid w:val="003B3E0B"/>
    <w:rsid w:val="003C4951"/>
    <w:rsid w:val="003C7C7C"/>
    <w:rsid w:val="003D3950"/>
    <w:rsid w:val="003D5536"/>
    <w:rsid w:val="003F2BB3"/>
    <w:rsid w:val="003F49A9"/>
    <w:rsid w:val="003F772A"/>
    <w:rsid w:val="003F7CA2"/>
    <w:rsid w:val="004037FB"/>
    <w:rsid w:val="00403C0E"/>
    <w:rsid w:val="0040479D"/>
    <w:rsid w:val="0040670C"/>
    <w:rsid w:val="0041176F"/>
    <w:rsid w:val="00414608"/>
    <w:rsid w:val="00414AD2"/>
    <w:rsid w:val="00426F9A"/>
    <w:rsid w:val="00432C53"/>
    <w:rsid w:val="0043398E"/>
    <w:rsid w:val="00442F9D"/>
    <w:rsid w:val="004465BA"/>
    <w:rsid w:val="00447FE0"/>
    <w:rsid w:val="00452E18"/>
    <w:rsid w:val="004567D9"/>
    <w:rsid w:val="00456AB4"/>
    <w:rsid w:val="00456CCE"/>
    <w:rsid w:val="004629B7"/>
    <w:rsid w:val="00464B5D"/>
    <w:rsid w:val="00471042"/>
    <w:rsid w:val="0047527C"/>
    <w:rsid w:val="00476453"/>
    <w:rsid w:val="004769A5"/>
    <w:rsid w:val="00476B04"/>
    <w:rsid w:val="00482CD2"/>
    <w:rsid w:val="00485845"/>
    <w:rsid w:val="004860F7"/>
    <w:rsid w:val="00490322"/>
    <w:rsid w:val="00493050"/>
    <w:rsid w:val="004962EE"/>
    <w:rsid w:val="004972AE"/>
    <w:rsid w:val="00497CDD"/>
    <w:rsid w:val="004A3836"/>
    <w:rsid w:val="004A5515"/>
    <w:rsid w:val="004D17A7"/>
    <w:rsid w:val="004E1A9F"/>
    <w:rsid w:val="004E2177"/>
    <w:rsid w:val="004E6169"/>
    <w:rsid w:val="004E6AB4"/>
    <w:rsid w:val="004E7DD4"/>
    <w:rsid w:val="004F4C18"/>
    <w:rsid w:val="004F60CB"/>
    <w:rsid w:val="004F7419"/>
    <w:rsid w:val="00501401"/>
    <w:rsid w:val="00506B3F"/>
    <w:rsid w:val="0050782D"/>
    <w:rsid w:val="00513AB0"/>
    <w:rsid w:val="00516831"/>
    <w:rsid w:val="00521642"/>
    <w:rsid w:val="005354DE"/>
    <w:rsid w:val="00537A93"/>
    <w:rsid w:val="00537B92"/>
    <w:rsid w:val="00540582"/>
    <w:rsid w:val="005413D2"/>
    <w:rsid w:val="005424B9"/>
    <w:rsid w:val="005547AA"/>
    <w:rsid w:val="005620F6"/>
    <w:rsid w:val="00564189"/>
    <w:rsid w:val="00566E6E"/>
    <w:rsid w:val="0057215B"/>
    <w:rsid w:val="005727C8"/>
    <w:rsid w:val="00572F08"/>
    <w:rsid w:val="005752C7"/>
    <w:rsid w:val="00576C6C"/>
    <w:rsid w:val="00577F49"/>
    <w:rsid w:val="00584850"/>
    <w:rsid w:val="005856D8"/>
    <w:rsid w:val="0058601F"/>
    <w:rsid w:val="0058734A"/>
    <w:rsid w:val="005874B0"/>
    <w:rsid w:val="00590905"/>
    <w:rsid w:val="00596131"/>
    <w:rsid w:val="005A2BE0"/>
    <w:rsid w:val="005A3455"/>
    <w:rsid w:val="005A437E"/>
    <w:rsid w:val="005B07E0"/>
    <w:rsid w:val="005B1823"/>
    <w:rsid w:val="005B3AF8"/>
    <w:rsid w:val="005B3E5C"/>
    <w:rsid w:val="005C351E"/>
    <w:rsid w:val="005C5F36"/>
    <w:rsid w:val="005D6082"/>
    <w:rsid w:val="005E3B50"/>
    <w:rsid w:val="005E45CE"/>
    <w:rsid w:val="005E7F1C"/>
    <w:rsid w:val="005F148E"/>
    <w:rsid w:val="00601883"/>
    <w:rsid w:val="0060223E"/>
    <w:rsid w:val="006034EC"/>
    <w:rsid w:val="0060418B"/>
    <w:rsid w:val="00605197"/>
    <w:rsid w:val="006203AD"/>
    <w:rsid w:val="00621BF2"/>
    <w:rsid w:val="0062543D"/>
    <w:rsid w:val="00626A75"/>
    <w:rsid w:val="00632B07"/>
    <w:rsid w:val="0063378C"/>
    <w:rsid w:val="00634A09"/>
    <w:rsid w:val="00646064"/>
    <w:rsid w:val="00647237"/>
    <w:rsid w:val="006512F5"/>
    <w:rsid w:val="00651F9E"/>
    <w:rsid w:val="00656105"/>
    <w:rsid w:val="00660C5D"/>
    <w:rsid w:val="006635F1"/>
    <w:rsid w:val="0067046E"/>
    <w:rsid w:val="00673380"/>
    <w:rsid w:val="00681ACB"/>
    <w:rsid w:val="00684C8C"/>
    <w:rsid w:val="00685BC2"/>
    <w:rsid w:val="00694772"/>
    <w:rsid w:val="00695206"/>
    <w:rsid w:val="006A0EB3"/>
    <w:rsid w:val="006A1404"/>
    <w:rsid w:val="006A37FD"/>
    <w:rsid w:val="006A4FA3"/>
    <w:rsid w:val="006A5E1C"/>
    <w:rsid w:val="006B3DFD"/>
    <w:rsid w:val="006B70FC"/>
    <w:rsid w:val="006C458B"/>
    <w:rsid w:val="006C76DE"/>
    <w:rsid w:val="006C7AED"/>
    <w:rsid w:val="006D3BDD"/>
    <w:rsid w:val="006D5A85"/>
    <w:rsid w:val="006E3945"/>
    <w:rsid w:val="006F000A"/>
    <w:rsid w:val="006F140E"/>
    <w:rsid w:val="00710B2F"/>
    <w:rsid w:val="00712FCD"/>
    <w:rsid w:val="00713772"/>
    <w:rsid w:val="0071672A"/>
    <w:rsid w:val="00722510"/>
    <w:rsid w:val="007313BB"/>
    <w:rsid w:val="00733776"/>
    <w:rsid w:val="00734A8B"/>
    <w:rsid w:val="0073518B"/>
    <w:rsid w:val="0073731E"/>
    <w:rsid w:val="007405F8"/>
    <w:rsid w:val="00754FC0"/>
    <w:rsid w:val="007614CA"/>
    <w:rsid w:val="00762122"/>
    <w:rsid w:val="007647AA"/>
    <w:rsid w:val="00764B6C"/>
    <w:rsid w:val="00771410"/>
    <w:rsid w:val="0077470E"/>
    <w:rsid w:val="00775991"/>
    <w:rsid w:val="00781279"/>
    <w:rsid w:val="007817A3"/>
    <w:rsid w:val="00784151"/>
    <w:rsid w:val="00785581"/>
    <w:rsid w:val="007904F6"/>
    <w:rsid w:val="007A2ED5"/>
    <w:rsid w:val="007A4B9D"/>
    <w:rsid w:val="007B0BED"/>
    <w:rsid w:val="007B14BE"/>
    <w:rsid w:val="007B1AF1"/>
    <w:rsid w:val="007B3D49"/>
    <w:rsid w:val="007B4AB0"/>
    <w:rsid w:val="007C5798"/>
    <w:rsid w:val="007C7D0C"/>
    <w:rsid w:val="007D4165"/>
    <w:rsid w:val="007D69B3"/>
    <w:rsid w:val="007E4106"/>
    <w:rsid w:val="007E4995"/>
    <w:rsid w:val="007F09D8"/>
    <w:rsid w:val="007F32B4"/>
    <w:rsid w:val="007F5E3D"/>
    <w:rsid w:val="00802A36"/>
    <w:rsid w:val="00804311"/>
    <w:rsid w:val="00806588"/>
    <w:rsid w:val="008074F7"/>
    <w:rsid w:val="00817CAC"/>
    <w:rsid w:val="0082123C"/>
    <w:rsid w:val="008254E5"/>
    <w:rsid w:val="00831E57"/>
    <w:rsid w:val="008338C8"/>
    <w:rsid w:val="008355BB"/>
    <w:rsid w:val="00836B33"/>
    <w:rsid w:val="00843456"/>
    <w:rsid w:val="0084390A"/>
    <w:rsid w:val="00844233"/>
    <w:rsid w:val="008476B9"/>
    <w:rsid w:val="0085428A"/>
    <w:rsid w:val="0086113F"/>
    <w:rsid w:val="00861C67"/>
    <w:rsid w:val="00865752"/>
    <w:rsid w:val="00873762"/>
    <w:rsid w:val="00873EB1"/>
    <w:rsid w:val="00880C26"/>
    <w:rsid w:val="008849B4"/>
    <w:rsid w:val="008852A3"/>
    <w:rsid w:val="008853A1"/>
    <w:rsid w:val="00886CFE"/>
    <w:rsid w:val="008914DF"/>
    <w:rsid w:val="00892FB0"/>
    <w:rsid w:val="008A172F"/>
    <w:rsid w:val="008A3168"/>
    <w:rsid w:val="008A7569"/>
    <w:rsid w:val="008B0520"/>
    <w:rsid w:val="008B13D5"/>
    <w:rsid w:val="008B34C0"/>
    <w:rsid w:val="008C06B9"/>
    <w:rsid w:val="008C0B0B"/>
    <w:rsid w:val="008C1A87"/>
    <w:rsid w:val="008C42A9"/>
    <w:rsid w:val="008C4944"/>
    <w:rsid w:val="008C6AE3"/>
    <w:rsid w:val="008C6DAF"/>
    <w:rsid w:val="008C7CB3"/>
    <w:rsid w:val="008D3694"/>
    <w:rsid w:val="008E16CA"/>
    <w:rsid w:val="008F3E17"/>
    <w:rsid w:val="008F5750"/>
    <w:rsid w:val="00900513"/>
    <w:rsid w:val="009017C6"/>
    <w:rsid w:val="00901B4D"/>
    <w:rsid w:val="00902666"/>
    <w:rsid w:val="009054ED"/>
    <w:rsid w:val="00906E32"/>
    <w:rsid w:val="00907FE3"/>
    <w:rsid w:val="009100DD"/>
    <w:rsid w:val="0091247C"/>
    <w:rsid w:val="009138ED"/>
    <w:rsid w:val="00915141"/>
    <w:rsid w:val="00921402"/>
    <w:rsid w:val="00921EC4"/>
    <w:rsid w:val="00930BF5"/>
    <w:rsid w:val="00941FFC"/>
    <w:rsid w:val="00944D49"/>
    <w:rsid w:val="009517F8"/>
    <w:rsid w:val="009530D7"/>
    <w:rsid w:val="00956504"/>
    <w:rsid w:val="009571A9"/>
    <w:rsid w:val="0096463A"/>
    <w:rsid w:val="00965C12"/>
    <w:rsid w:val="009666F2"/>
    <w:rsid w:val="009711FB"/>
    <w:rsid w:val="00972BC5"/>
    <w:rsid w:val="00973209"/>
    <w:rsid w:val="00976645"/>
    <w:rsid w:val="00976C38"/>
    <w:rsid w:val="0098098B"/>
    <w:rsid w:val="00981080"/>
    <w:rsid w:val="00981FB8"/>
    <w:rsid w:val="00983DD6"/>
    <w:rsid w:val="00984489"/>
    <w:rsid w:val="009977E9"/>
    <w:rsid w:val="00997A63"/>
    <w:rsid w:val="009A0F27"/>
    <w:rsid w:val="009A2C0F"/>
    <w:rsid w:val="009A5BBC"/>
    <w:rsid w:val="009B3A9D"/>
    <w:rsid w:val="009B4E45"/>
    <w:rsid w:val="009B5348"/>
    <w:rsid w:val="009C2735"/>
    <w:rsid w:val="009C3792"/>
    <w:rsid w:val="009C4030"/>
    <w:rsid w:val="009C6ECF"/>
    <w:rsid w:val="009C7574"/>
    <w:rsid w:val="009D0D72"/>
    <w:rsid w:val="009E0A4A"/>
    <w:rsid w:val="00A020AB"/>
    <w:rsid w:val="00A02B7C"/>
    <w:rsid w:val="00A03FEC"/>
    <w:rsid w:val="00A07335"/>
    <w:rsid w:val="00A12912"/>
    <w:rsid w:val="00A2476F"/>
    <w:rsid w:val="00A24DFB"/>
    <w:rsid w:val="00A25380"/>
    <w:rsid w:val="00A32200"/>
    <w:rsid w:val="00A3466E"/>
    <w:rsid w:val="00A43117"/>
    <w:rsid w:val="00A44E6C"/>
    <w:rsid w:val="00A45CAE"/>
    <w:rsid w:val="00A46A68"/>
    <w:rsid w:val="00A530CD"/>
    <w:rsid w:val="00A55FF7"/>
    <w:rsid w:val="00A56C42"/>
    <w:rsid w:val="00A57428"/>
    <w:rsid w:val="00A601A9"/>
    <w:rsid w:val="00A61523"/>
    <w:rsid w:val="00A6767C"/>
    <w:rsid w:val="00A73391"/>
    <w:rsid w:val="00A864A7"/>
    <w:rsid w:val="00A877F2"/>
    <w:rsid w:val="00A879C8"/>
    <w:rsid w:val="00A93BF3"/>
    <w:rsid w:val="00A9704C"/>
    <w:rsid w:val="00AA026E"/>
    <w:rsid w:val="00AA1165"/>
    <w:rsid w:val="00AA13A3"/>
    <w:rsid w:val="00AA28BC"/>
    <w:rsid w:val="00AA2EC8"/>
    <w:rsid w:val="00AA4FE4"/>
    <w:rsid w:val="00AA7331"/>
    <w:rsid w:val="00AB06F6"/>
    <w:rsid w:val="00AB7CC5"/>
    <w:rsid w:val="00AC5135"/>
    <w:rsid w:val="00AD0B89"/>
    <w:rsid w:val="00AD7891"/>
    <w:rsid w:val="00AD7C0A"/>
    <w:rsid w:val="00AE68B7"/>
    <w:rsid w:val="00AE70F6"/>
    <w:rsid w:val="00AF583C"/>
    <w:rsid w:val="00AF73F0"/>
    <w:rsid w:val="00B01605"/>
    <w:rsid w:val="00B022FC"/>
    <w:rsid w:val="00B02EFE"/>
    <w:rsid w:val="00B03F8C"/>
    <w:rsid w:val="00B04E2B"/>
    <w:rsid w:val="00B0598F"/>
    <w:rsid w:val="00B1597D"/>
    <w:rsid w:val="00B17022"/>
    <w:rsid w:val="00B20B44"/>
    <w:rsid w:val="00B33908"/>
    <w:rsid w:val="00B37EE0"/>
    <w:rsid w:val="00B4182D"/>
    <w:rsid w:val="00B5042A"/>
    <w:rsid w:val="00B516E2"/>
    <w:rsid w:val="00B52354"/>
    <w:rsid w:val="00B52658"/>
    <w:rsid w:val="00B568AD"/>
    <w:rsid w:val="00B57FAB"/>
    <w:rsid w:val="00B64519"/>
    <w:rsid w:val="00B64CCE"/>
    <w:rsid w:val="00B65C22"/>
    <w:rsid w:val="00B70643"/>
    <w:rsid w:val="00B7284F"/>
    <w:rsid w:val="00B74847"/>
    <w:rsid w:val="00B75573"/>
    <w:rsid w:val="00B76604"/>
    <w:rsid w:val="00B8000F"/>
    <w:rsid w:val="00B80E1D"/>
    <w:rsid w:val="00B82C1A"/>
    <w:rsid w:val="00B909AE"/>
    <w:rsid w:val="00B94023"/>
    <w:rsid w:val="00B94248"/>
    <w:rsid w:val="00BA1EE0"/>
    <w:rsid w:val="00BA21D3"/>
    <w:rsid w:val="00BA298E"/>
    <w:rsid w:val="00BA687D"/>
    <w:rsid w:val="00BA75B9"/>
    <w:rsid w:val="00BB08B5"/>
    <w:rsid w:val="00BC1010"/>
    <w:rsid w:val="00BC4774"/>
    <w:rsid w:val="00BD15C7"/>
    <w:rsid w:val="00BD38EA"/>
    <w:rsid w:val="00BD5211"/>
    <w:rsid w:val="00BD6E85"/>
    <w:rsid w:val="00BE50EE"/>
    <w:rsid w:val="00BF55B5"/>
    <w:rsid w:val="00C01DDE"/>
    <w:rsid w:val="00C05A0D"/>
    <w:rsid w:val="00C16A79"/>
    <w:rsid w:val="00C245E4"/>
    <w:rsid w:val="00C27B13"/>
    <w:rsid w:val="00C303DB"/>
    <w:rsid w:val="00C3164D"/>
    <w:rsid w:val="00C31F4B"/>
    <w:rsid w:val="00C32787"/>
    <w:rsid w:val="00C346BE"/>
    <w:rsid w:val="00C36760"/>
    <w:rsid w:val="00C41280"/>
    <w:rsid w:val="00C50337"/>
    <w:rsid w:val="00C509BF"/>
    <w:rsid w:val="00C52D5E"/>
    <w:rsid w:val="00C71E38"/>
    <w:rsid w:val="00C7225B"/>
    <w:rsid w:val="00C73772"/>
    <w:rsid w:val="00C73E1F"/>
    <w:rsid w:val="00C74D57"/>
    <w:rsid w:val="00C74F7D"/>
    <w:rsid w:val="00C75C55"/>
    <w:rsid w:val="00C86CB3"/>
    <w:rsid w:val="00C9310D"/>
    <w:rsid w:val="00CA340F"/>
    <w:rsid w:val="00CA38B3"/>
    <w:rsid w:val="00CA6FCF"/>
    <w:rsid w:val="00CB1047"/>
    <w:rsid w:val="00CB10E4"/>
    <w:rsid w:val="00CB2C4B"/>
    <w:rsid w:val="00CB474A"/>
    <w:rsid w:val="00CB57C4"/>
    <w:rsid w:val="00CB7AE4"/>
    <w:rsid w:val="00CD4AE4"/>
    <w:rsid w:val="00CD6C79"/>
    <w:rsid w:val="00CE2ABA"/>
    <w:rsid w:val="00CE2DF5"/>
    <w:rsid w:val="00CE4F78"/>
    <w:rsid w:val="00CE51B8"/>
    <w:rsid w:val="00CF0040"/>
    <w:rsid w:val="00CF1DCA"/>
    <w:rsid w:val="00CF37AE"/>
    <w:rsid w:val="00CF770A"/>
    <w:rsid w:val="00CF7A56"/>
    <w:rsid w:val="00D002D2"/>
    <w:rsid w:val="00D00B43"/>
    <w:rsid w:val="00D01E49"/>
    <w:rsid w:val="00D113C0"/>
    <w:rsid w:val="00D1223E"/>
    <w:rsid w:val="00D1375E"/>
    <w:rsid w:val="00D17EE0"/>
    <w:rsid w:val="00D2277D"/>
    <w:rsid w:val="00D22D67"/>
    <w:rsid w:val="00D2629F"/>
    <w:rsid w:val="00D27371"/>
    <w:rsid w:val="00D32299"/>
    <w:rsid w:val="00D35D0B"/>
    <w:rsid w:val="00D402F2"/>
    <w:rsid w:val="00D40EE1"/>
    <w:rsid w:val="00D41863"/>
    <w:rsid w:val="00D43403"/>
    <w:rsid w:val="00D46F48"/>
    <w:rsid w:val="00D47711"/>
    <w:rsid w:val="00D520A5"/>
    <w:rsid w:val="00D530A5"/>
    <w:rsid w:val="00D542AD"/>
    <w:rsid w:val="00D55378"/>
    <w:rsid w:val="00D55502"/>
    <w:rsid w:val="00D559BE"/>
    <w:rsid w:val="00D60537"/>
    <w:rsid w:val="00D663A7"/>
    <w:rsid w:val="00D747DE"/>
    <w:rsid w:val="00D74F58"/>
    <w:rsid w:val="00D75067"/>
    <w:rsid w:val="00D76C04"/>
    <w:rsid w:val="00D801CA"/>
    <w:rsid w:val="00D81536"/>
    <w:rsid w:val="00D852CA"/>
    <w:rsid w:val="00D854C2"/>
    <w:rsid w:val="00D85C08"/>
    <w:rsid w:val="00D90D2E"/>
    <w:rsid w:val="00D96FBD"/>
    <w:rsid w:val="00DA4C1C"/>
    <w:rsid w:val="00DA6890"/>
    <w:rsid w:val="00DA77F7"/>
    <w:rsid w:val="00DA7C35"/>
    <w:rsid w:val="00DB32F3"/>
    <w:rsid w:val="00DB6B2C"/>
    <w:rsid w:val="00DC1634"/>
    <w:rsid w:val="00DC38C4"/>
    <w:rsid w:val="00DD2957"/>
    <w:rsid w:val="00DD722D"/>
    <w:rsid w:val="00DE17D3"/>
    <w:rsid w:val="00DE7D85"/>
    <w:rsid w:val="00DF066F"/>
    <w:rsid w:val="00DF3C7E"/>
    <w:rsid w:val="00DF3DF4"/>
    <w:rsid w:val="00DF3F5B"/>
    <w:rsid w:val="00DF4201"/>
    <w:rsid w:val="00E03531"/>
    <w:rsid w:val="00E0517D"/>
    <w:rsid w:val="00E11262"/>
    <w:rsid w:val="00E21274"/>
    <w:rsid w:val="00E21A10"/>
    <w:rsid w:val="00E2446B"/>
    <w:rsid w:val="00E25732"/>
    <w:rsid w:val="00E262D2"/>
    <w:rsid w:val="00E30C6E"/>
    <w:rsid w:val="00E324B0"/>
    <w:rsid w:val="00E33E43"/>
    <w:rsid w:val="00E4018F"/>
    <w:rsid w:val="00E43387"/>
    <w:rsid w:val="00E47306"/>
    <w:rsid w:val="00E53506"/>
    <w:rsid w:val="00E5583C"/>
    <w:rsid w:val="00E55C69"/>
    <w:rsid w:val="00E55F90"/>
    <w:rsid w:val="00E672CF"/>
    <w:rsid w:val="00E70EF1"/>
    <w:rsid w:val="00E73ED1"/>
    <w:rsid w:val="00E754BA"/>
    <w:rsid w:val="00E75A96"/>
    <w:rsid w:val="00E820D3"/>
    <w:rsid w:val="00E82D75"/>
    <w:rsid w:val="00E83008"/>
    <w:rsid w:val="00E90298"/>
    <w:rsid w:val="00E916BD"/>
    <w:rsid w:val="00E92846"/>
    <w:rsid w:val="00E9359B"/>
    <w:rsid w:val="00E95FF9"/>
    <w:rsid w:val="00EA2FE5"/>
    <w:rsid w:val="00EA48EB"/>
    <w:rsid w:val="00EA6439"/>
    <w:rsid w:val="00EA7654"/>
    <w:rsid w:val="00EB0C28"/>
    <w:rsid w:val="00EB1C1B"/>
    <w:rsid w:val="00EB275B"/>
    <w:rsid w:val="00EC0619"/>
    <w:rsid w:val="00ED29AF"/>
    <w:rsid w:val="00ED36F8"/>
    <w:rsid w:val="00ED60D7"/>
    <w:rsid w:val="00EE56E8"/>
    <w:rsid w:val="00EF0B70"/>
    <w:rsid w:val="00EF3ABB"/>
    <w:rsid w:val="00EF573C"/>
    <w:rsid w:val="00EF5BDF"/>
    <w:rsid w:val="00F004E5"/>
    <w:rsid w:val="00F146CE"/>
    <w:rsid w:val="00F249CB"/>
    <w:rsid w:val="00F2606E"/>
    <w:rsid w:val="00F316D5"/>
    <w:rsid w:val="00F3428C"/>
    <w:rsid w:val="00F34B5F"/>
    <w:rsid w:val="00F36639"/>
    <w:rsid w:val="00F36716"/>
    <w:rsid w:val="00F51AD9"/>
    <w:rsid w:val="00F51DB4"/>
    <w:rsid w:val="00F552B7"/>
    <w:rsid w:val="00F55471"/>
    <w:rsid w:val="00F60558"/>
    <w:rsid w:val="00F64EC1"/>
    <w:rsid w:val="00F66B30"/>
    <w:rsid w:val="00F74F96"/>
    <w:rsid w:val="00F8158B"/>
    <w:rsid w:val="00FA2C05"/>
    <w:rsid w:val="00FA304B"/>
    <w:rsid w:val="00FA3A5C"/>
    <w:rsid w:val="00FA719D"/>
    <w:rsid w:val="00FB26C8"/>
    <w:rsid w:val="00FB31C0"/>
    <w:rsid w:val="00FB48E9"/>
    <w:rsid w:val="00FB6B24"/>
    <w:rsid w:val="00FB71F1"/>
    <w:rsid w:val="00FB7EEF"/>
    <w:rsid w:val="00FC5502"/>
    <w:rsid w:val="00FD238B"/>
    <w:rsid w:val="00FD405A"/>
    <w:rsid w:val="00FD566C"/>
    <w:rsid w:val="00FE6C32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3CFA4"/>
  <w15:chartTrackingRefBased/>
  <w15:docId w15:val="{C77D24A1-5649-4D41-81BD-DF75B864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CA"/>
  </w:style>
  <w:style w:type="paragraph" w:styleId="Footer">
    <w:name w:val="footer"/>
    <w:basedOn w:val="Normal"/>
    <w:link w:val="FooterChar"/>
    <w:uiPriority w:val="99"/>
    <w:unhideWhenUsed/>
    <w:rsid w:val="00CF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CA"/>
  </w:style>
  <w:style w:type="character" w:styleId="Hyperlink">
    <w:name w:val="Hyperlink"/>
    <w:basedOn w:val="DefaultParagraphFont"/>
    <w:uiPriority w:val="99"/>
    <w:unhideWhenUsed/>
    <w:rsid w:val="00976C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F994-6FA8-4364-8514-D40972C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8011</Words>
  <Characters>102669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2</cp:revision>
  <cp:lastPrinted>2018-11-12T13:40:00Z</cp:lastPrinted>
  <dcterms:created xsi:type="dcterms:W3CDTF">2018-11-12T13:41:00Z</dcterms:created>
  <dcterms:modified xsi:type="dcterms:W3CDTF">2018-11-12T13:41:00Z</dcterms:modified>
</cp:coreProperties>
</file>